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099A3" w14:textId="77777777" w:rsidR="00BD6242" w:rsidRDefault="00BD6242" w:rsidP="00B669A4">
      <w:pPr>
        <w:jc w:val="right"/>
        <w:rPr>
          <w:rFonts w:ascii="ＭＳ 明朝" w:hAnsi="ＭＳ 明朝"/>
          <w:sz w:val="22"/>
          <w:szCs w:val="22"/>
        </w:rPr>
      </w:pPr>
    </w:p>
    <w:p w14:paraId="0A33069E" w14:textId="036BD964" w:rsidR="00B669A4" w:rsidRPr="00B654A2" w:rsidRDefault="009A5587" w:rsidP="00B669A4">
      <w:pPr>
        <w:jc w:val="right"/>
        <w:rPr>
          <w:rFonts w:ascii="ＭＳ 明朝" w:hAnsi="ＭＳ 明朝"/>
          <w:sz w:val="22"/>
          <w:szCs w:val="22"/>
        </w:rPr>
      </w:pPr>
      <w:r>
        <w:rPr>
          <w:rFonts w:ascii="ＭＳ 明朝" w:hAnsi="ＭＳ 明朝" w:hint="eastAsia"/>
          <w:sz w:val="22"/>
          <w:szCs w:val="22"/>
        </w:rPr>
        <w:t>令和</w:t>
      </w:r>
      <w:r w:rsidR="0034768C">
        <w:rPr>
          <w:rFonts w:ascii="ＭＳ 明朝" w:hAnsi="ＭＳ 明朝" w:hint="eastAsia"/>
          <w:sz w:val="22"/>
          <w:szCs w:val="22"/>
        </w:rPr>
        <w:t>３</w:t>
      </w:r>
      <w:r w:rsidR="00B669A4" w:rsidRPr="00B654A2">
        <w:rPr>
          <w:rFonts w:ascii="ＭＳ 明朝" w:hAnsi="ＭＳ 明朝" w:hint="eastAsia"/>
          <w:sz w:val="22"/>
          <w:szCs w:val="22"/>
        </w:rPr>
        <w:t>年</w:t>
      </w:r>
      <w:r w:rsidR="00572510">
        <w:rPr>
          <w:rFonts w:ascii="ＭＳ 明朝" w:hAnsi="ＭＳ 明朝" w:hint="eastAsia"/>
          <w:sz w:val="22"/>
          <w:szCs w:val="22"/>
        </w:rPr>
        <w:t>１</w:t>
      </w:r>
      <w:r w:rsidR="00BA05F7">
        <w:rPr>
          <w:rFonts w:ascii="ＭＳ 明朝" w:hAnsi="ＭＳ 明朝" w:hint="eastAsia"/>
          <w:sz w:val="22"/>
          <w:szCs w:val="22"/>
        </w:rPr>
        <w:t>２</w:t>
      </w:r>
      <w:r w:rsidR="00B669A4" w:rsidRPr="00B654A2">
        <w:rPr>
          <w:rFonts w:ascii="ＭＳ 明朝" w:hAnsi="ＭＳ 明朝" w:hint="eastAsia"/>
          <w:sz w:val="22"/>
          <w:szCs w:val="22"/>
        </w:rPr>
        <w:t>月</w:t>
      </w:r>
      <w:r w:rsidR="0047580F">
        <w:rPr>
          <w:rFonts w:ascii="ＭＳ 明朝" w:hAnsi="ＭＳ 明朝" w:hint="eastAsia"/>
          <w:sz w:val="22"/>
          <w:szCs w:val="22"/>
        </w:rPr>
        <w:t>３</w:t>
      </w:r>
      <w:r w:rsidR="00B669A4" w:rsidRPr="00B654A2">
        <w:rPr>
          <w:rFonts w:ascii="ＭＳ 明朝" w:hAnsi="ＭＳ 明朝" w:hint="eastAsia"/>
          <w:sz w:val="22"/>
          <w:szCs w:val="22"/>
        </w:rPr>
        <w:t>日</w:t>
      </w:r>
    </w:p>
    <w:p w14:paraId="62918D60" w14:textId="31CD9C81" w:rsidR="00B669A4" w:rsidRPr="00B654A2" w:rsidRDefault="00B669A4" w:rsidP="00B669A4">
      <w:pPr>
        <w:rPr>
          <w:rFonts w:ascii="ＭＳ 明朝" w:hAnsi="ＭＳ 明朝"/>
          <w:sz w:val="22"/>
          <w:szCs w:val="22"/>
        </w:rPr>
      </w:pPr>
    </w:p>
    <w:p w14:paraId="04E97BA3" w14:textId="77777777" w:rsidR="00B669A4" w:rsidRPr="001700A3" w:rsidRDefault="00B669A4" w:rsidP="00B669A4">
      <w:pPr>
        <w:wordWrap w:val="0"/>
        <w:jc w:val="right"/>
        <w:rPr>
          <w:rFonts w:ascii="ＭＳ 明朝" w:hAnsi="ＭＳ 明朝"/>
          <w:sz w:val="22"/>
          <w:szCs w:val="22"/>
        </w:rPr>
      </w:pPr>
    </w:p>
    <w:p w14:paraId="0C38D4F0" w14:textId="76216DAD" w:rsidR="00B669A4" w:rsidRPr="00B654A2" w:rsidRDefault="00B669A4" w:rsidP="00651133">
      <w:pPr>
        <w:wordWrap w:val="0"/>
        <w:jc w:val="right"/>
        <w:rPr>
          <w:rFonts w:ascii="ＭＳ 明朝" w:hAnsi="ＭＳ 明朝"/>
          <w:sz w:val="22"/>
          <w:szCs w:val="22"/>
        </w:rPr>
      </w:pPr>
      <w:r w:rsidRPr="00B654A2">
        <w:rPr>
          <w:rFonts w:ascii="ＭＳ 明朝" w:hAnsi="ＭＳ 明朝" w:hint="eastAsia"/>
          <w:sz w:val="22"/>
          <w:szCs w:val="22"/>
        </w:rPr>
        <w:t xml:space="preserve">大阪府議会議員　</w:t>
      </w:r>
      <w:r w:rsidR="00BA05F7">
        <w:rPr>
          <w:rFonts w:ascii="ＭＳ 明朝" w:hAnsi="ＭＳ 明朝" w:hint="eastAsia"/>
          <w:sz w:val="22"/>
          <w:szCs w:val="22"/>
        </w:rPr>
        <w:t>横倉　廉幸</w:t>
      </w:r>
    </w:p>
    <w:p w14:paraId="7B4DC1EB" w14:textId="77777777" w:rsidR="00B669A4" w:rsidRPr="00572510" w:rsidRDefault="00B669A4" w:rsidP="00B669A4">
      <w:pPr>
        <w:jc w:val="right"/>
        <w:rPr>
          <w:rFonts w:ascii="ＭＳ 明朝" w:hAnsi="ＭＳ 明朝"/>
          <w:sz w:val="22"/>
          <w:szCs w:val="22"/>
        </w:rPr>
      </w:pPr>
    </w:p>
    <w:p w14:paraId="71154031" w14:textId="476D38E1" w:rsidR="00B669A4" w:rsidRPr="00B16F48" w:rsidRDefault="00817611" w:rsidP="00B669A4">
      <w:pPr>
        <w:jc w:val="center"/>
        <w:rPr>
          <w:rFonts w:ascii="ＭＳ 明朝" w:hAnsi="ＭＳ 明朝"/>
          <w:sz w:val="24"/>
        </w:rPr>
      </w:pPr>
      <w:r>
        <w:rPr>
          <w:rFonts w:ascii="ＭＳ 明朝" w:hAnsi="ＭＳ 明朝" w:hint="eastAsia"/>
          <w:sz w:val="24"/>
        </w:rPr>
        <w:t>質問予定概要</w:t>
      </w:r>
      <w:bookmarkStart w:id="0" w:name="_GoBack"/>
      <w:bookmarkEnd w:id="0"/>
    </w:p>
    <w:p w14:paraId="574C8053" w14:textId="77777777" w:rsidR="00B669A4" w:rsidRPr="00B654A2" w:rsidRDefault="00B669A4" w:rsidP="00B669A4">
      <w:pPr>
        <w:rPr>
          <w:rFonts w:ascii="ＭＳ 明朝" w:hAnsi="ＭＳ 明朝"/>
          <w:sz w:val="22"/>
          <w:szCs w:val="22"/>
        </w:rPr>
      </w:pPr>
      <w:r w:rsidRPr="00B654A2">
        <w:rPr>
          <w:rFonts w:ascii="ＭＳ 明朝" w:hAnsi="ＭＳ 明朝" w:hint="eastAsia"/>
          <w:sz w:val="22"/>
          <w:szCs w:val="22"/>
        </w:rPr>
        <w:t xml:space="preserve">　</w:t>
      </w:r>
    </w:p>
    <w:p w14:paraId="2CE3D8FA" w14:textId="5B1B3531" w:rsidR="00B669A4" w:rsidRPr="00B654A2" w:rsidRDefault="00B669A4" w:rsidP="00AE51F1">
      <w:pPr>
        <w:rPr>
          <w:sz w:val="22"/>
          <w:szCs w:val="22"/>
        </w:rPr>
      </w:pPr>
    </w:p>
    <w:tbl>
      <w:tblPr>
        <w:tblW w:w="9640" w:type="dxa"/>
        <w:tblInd w:w="-327" w:type="dxa"/>
        <w:tblCellMar>
          <w:left w:w="99" w:type="dxa"/>
          <w:right w:w="99" w:type="dxa"/>
        </w:tblCellMar>
        <w:tblLook w:val="0000" w:firstRow="0" w:lastRow="0" w:firstColumn="0" w:lastColumn="0" w:noHBand="0" w:noVBand="0"/>
      </w:tblPr>
      <w:tblGrid>
        <w:gridCol w:w="2411"/>
        <w:gridCol w:w="283"/>
        <w:gridCol w:w="2014"/>
        <w:gridCol w:w="1342"/>
        <w:gridCol w:w="1322"/>
        <w:gridCol w:w="2268"/>
      </w:tblGrid>
      <w:tr w:rsidR="00B669A4" w:rsidRPr="00F70D6A" w14:paraId="0D1CC272" w14:textId="77777777" w:rsidTr="00832C8E">
        <w:trPr>
          <w:trHeight w:val="540"/>
        </w:trPr>
        <w:tc>
          <w:tcPr>
            <w:tcW w:w="2411" w:type="dxa"/>
            <w:tcBorders>
              <w:left w:val="nil"/>
              <w:bottom w:val="nil"/>
              <w:right w:val="nil"/>
            </w:tcBorders>
            <w:shd w:val="clear" w:color="auto" w:fill="auto"/>
            <w:noWrap/>
            <w:vAlign w:val="center"/>
          </w:tcPr>
          <w:p w14:paraId="3C07CD15" w14:textId="77777777" w:rsidR="00B669A4" w:rsidRPr="00B654A2" w:rsidRDefault="00B669A4" w:rsidP="00832C8E">
            <w:pPr>
              <w:rPr>
                <w:sz w:val="22"/>
                <w:szCs w:val="22"/>
              </w:rPr>
            </w:pPr>
          </w:p>
        </w:tc>
        <w:tc>
          <w:tcPr>
            <w:tcW w:w="2297" w:type="dxa"/>
            <w:gridSpan w:val="2"/>
            <w:tcBorders>
              <w:left w:val="nil"/>
              <w:bottom w:val="nil"/>
              <w:right w:val="nil"/>
            </w:tcBorders>
            <w:shd w:val="clear" w:color="auto" w:fill="auto"/>
            <w:noWrap/>
            <w:vAlign w:val="center"/>
          </w:tcPr>
          <w:p w14:paraId="12536570" w14:textId="77777777" w:rsidR="00B669A4" w:rsidRPr="00B654A2" w:rsidRDefault="00B669A4" w:rsidP="00832C8E">
            <w:pPr>
              <w:rPr>
                <w:sz w:val="22"/>
                <w:szCs w:val="22"/>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7461E" w14:textId="77777777" w:rsidR="00B669A4" w:rsidRPr="00B654A2" w:rsidRDefault="00B669A4" w:rsidP="00832C8E">
            <w:pPr>
              <w:jc w:val="center"/>
              <w:rPr>
                <w:sz w:val="22"/>
                <w:szCs w:val="22"/>
              </w:rPr>
            </w:pPr>
            <w:r w:rsidRPr="00B654A2">
              <w:rPr>
                <w:rFonts w:hint="eastAsia"/>
                <w:sz w:val="22"/>
                <w:szCs w:val="22"/>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28F9AADE" w14:textId="0141D8A2" w:rsidR="00B669A4" w:rsidRPr="00B654A2" w:rsidRDefault="009A5587" w:rsidP="00832C8E">
            <w:pPr>
              <w:ind w:firstLineChars="100" w:firstLine="220"/>
              <w:rPr>
                <w:sz w:val="22"/>
                <w:szCs w:val="22"/>
              </w:rPr>
            </w:pPr>
            <w:r>
              <w:rPr>
                <w:rFonts w:hint="eastAsia"/>
                <w:sz w:val="22"/>
                <w:szCs w:val="22"/>
              </w:rPr>
              <w:t>令和</w:t>
            </w:r>
            <w:r w:rsidR="0034768C">
              <w:rPr>
                <w:rFonts w:hint="eastAsia"/>
                <w:sz w:val="22"/>
                <w:szCs w:val="22"/>
              </w:rPr>
              <w:t>３</w:t>
            </w:r>
            <w:r w:rsidR="00B669A4" w:rsidRPr="00B654A2">
              <w:rPr>
                <w:rFonts w:hint="eastAsia"/>
                <w:sz w:val="22"/>
                <w:szCs w:val="22"/>
              </w:rPr>
              <w:t>年</w:t>
            </w:r>
            <w:r w:rsidR="00572510">
              <w:rPr>
                <w:rFonts w:hint="eastAsia"/>
                <w:sz w:val="22"/>
                <w:szCs w:val="22"/>
              </w:rPr>
              <w:t>１</w:t>
            </w:r>
            <w:r w:rsidR="0047580F">
              <w:rPr>
                <w:rFonts w:hint="eastAsia"/>
                <w:sz w:val="22"/>
                <w:szCs w:val="22"/>
              </w:rPr>
              <w:t>２</w:t>
            </w:r>
            <w:r w:rsidR="00B669A4" w:rsidRPr="00B654A2">
              <w:rPr>
                <w:rFonts w:hint="eastAsia"/>
                <w:sz w:val="22"/>
                <w:szCs w:val="22"/>
              </w:rPr>
              <w:t>月</w:t>
            </w:r>
            <w:r w:rsidR="00BA05F7">
              <w:rPr>
                <w:rFonts w:hint="eastAsia"/>
                <w:sz w:val="22"/>
                <w:szCs w:val="22"/>
              </w:rPr>
              <w:t>７</w:t>
            </w:r>
            <w:r w:rsidR="00B669A4" w:rsidRPr="00B654A2">
              <w:rPr>
                <w:rFonts w:hint="eastAsia"/>
                <w:sz w:val="22"/>
                <w:szCs w:val="22"/>
              </w:rPr>
              <w:t>日</w:t>
            </w:r>
            <w:r w:rsidR="00AF4F41">
              <w:rPr>
                <w:rFonts w:hint="eastAsia"/>
                <w:sz w:val="22"/>
                <w:szCs w:val="22"/>
              </w:rPr>
              <w:t xml:space="preserve">　</w:t>
            </w:r>
            <w:r w:rsidR="0047580F">
              <w:rPr>
                <w:rFonts w:hint="eastAsia"/>
                <w:sz w:val="22"/>
                <w:szCs w:val="22"/>
              </w:rPr>
              <w:t>３</w:t>
            </w:r>
            <w:r w:rsidR="00B669A4" w:rsidRPr="00B654A2">
              <w:rPr>
                <w:rFonts w:hint="eastAsia"/>
                <w:sz w:val="22"/>
                <w:szCs w:val="22"/>
              </w:rPr>
              <w:t>番</w:t>
            </w:r>
          </w:p>
        </w:tc>
      </w:tr>
      <w:tr w:rsidR="00B669A4" w:rsidRPr="00B654A2" w14:paraId="176884C9" w14:textId="77777777" w:rsidTr="00832C8E">
        <w:trPr>
          <w:trHeight w:val="54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C40F2" w14:textId="77777777" w:rsidR="00B669A4" w:rsidRPr="00B654A2" w:rsidRDefault="00B669A4" w:rsidP="00832C8E">
            <w:pPr>
              <w:jc w:val="center"/>
              <w:rPr>
                <w:sz w:val="22"/>
                <w:szCs w:val="22"/>
              </w:rPr>
            </w:pPr>
            <w:r w:rsidRPr="00B654A2">
              <w:rPr>
                <w:rFonts w:hint="eastAsia"/>
                <w:sz w:val="22"/>
                <w:szCs w:val="22"/>
              </w:rPr>
              <w:t>発言の種別</w:t>
            </w:r>
          </w:p>
        </w:tc>
        <w:tc>
          <w:tcPr>
            <w:tcW w:w="2297" w:type="dxa"/>
            <w:gridSpan w:val="2"/>
            <w:tcBorders>
              <w:top w:val="single" w:sz="4" w:space="0" w:color="auto"/>
              <w:left w:val="nil"/>
              <w:bottom w:val="single" w:sz="4" w:space="0" w:color="auto"/>
              <w:right w:val="nil"/>
            </w:tcBorders>
            <w:shd w:val="clear" w:color="auto" w:fill="auto"/>
            <w:noWrap/>
            <w:vAlign w:val="center"/>
          </w:tcPr>
          <w:p w14:paraId="253439DD" w14:textId="77777777" w:rsidR="00B669A4" w:rsidRPr="004C6F7B" w:rsidRDefault="00B669A4" w:rsidP="00832C8E">
            <w:pPr>
              <w:rPr>
                <w:sz w:val="22"/>
                <w:szCs w:val="22"/>
              </w:rPr>
            </w:pPr>
            <w:r w:rsidRPr="00B654A2">
              <w:rPr>
                <w:rFonts w:hint="eastAsia"/>
                <w:sz w:val="22"/>
                <w:szCs w:val="22"/>
              </w:rPr>
              <w:t xml:space="preserve">　</w:t>
            </w:r>
            <w:r w:rsidRPr="001700A3">
              <w:rPr>
                <w:rFonts w:hint="eastAsia"/>
                <w:sz w:val="22"/>
                <w:szCs w:val="22"/>
              </w:rPr>
              <w:t>・代表質問</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5F9CA4BB" w14:textId="77777777" w:rsidR="00B669A4" w:rsidRPr="00651133" w:rsidRDefault="00B669A4" w:rsidP="00832C8E">
            <w:pPr>
              <w:rPr>
                <w:sz w:val="22"/>
                <w:szCs w:val="22"/>
              </w:rPr>
            </w:pPr>
            <w:r w:rsidRPr="00B654A2">
              <w:rPr>
                <w:rFonts w:hint="eastAsia"/>
                <w:sz w:val="22"/>
                <w:szCs w:val="22"/>
              </w:rPr>
              <w:t xml:space="preserve">　</w:t>
            </w:r>
            <w:r w:rsidRPr="001700A3">
              <w:rPr>
                <w:rFonts w:hint="eastAsia"/>
                <w:sz w:val="22"/>
                <w:szCs w:val="22"/>
                <w:bdr w:val="single" w:sz="4" w:space="0" w:color="auto"/>
              </w:rPr>
              <w:t>・一般質問</w:t>
            </w:r>
          </w:p>
        </w:tc>
      </w:tr>
      <w:tr w:rsidR="00B669A4" w:rsidRPr="00B654A2" w14:paraId="06874C80" w14:textId="77777777" w:rsidTr="00832C8E">
        <w:trPr>
          <w:trHeight w:val="540"/>
        </w:trPr>
        <w:tc>
          <w:tcPr>
            <w:tcW w:w="737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FBAC73F" w14:textId="77777777" w:rsidR="00B669A4" w:rsidRPr="00B654A2" w:rsidRDefault="00B669A4" w:rsidP="00832C8E">
            <w:pPr>
              <w:jc w:val="center"/>
              <w:rPr>
                <w:sz w:val="22"/>
                <w:szCs w:val="22"/>
              </w:rPr>
            </w:pPr>
            <w:r w:rsidRPr="00B654A2">
              <w:rPr>
                <w:rFonts w:hint="eastAsia"/>
                <w:sz w:val="22"/>
                <w:szCs w:val="22"/>
              </w:rPr>
              <w:t>発　　言　　の　　要　　旨</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tcPr>
          <w:p w14:paraId="5B7A8684" w14:textId="77777777" w:rsidR="00B669A4" w:rsidRPr="00B654A2" w:rsidRDefault="00B669A4" w:rsidP="00832C8E">
            <w:pPr>
              <w:jc w:val="center"/>
              <w:rPr>
                <w:sz w:val="22"/>
                <w:szCs w:val="22"/>
              </w:rPr>
            </w:pPr>
            <w:r w:rsidRPr="00B654A2">
              <w:rPr>
                <w:rFonts w:hint="eastAsia"/>
                <w:sz w:val="22"/>
                <w:szCs w:val="22"/>
              </w:rPr>
              <w:t>答弁を求める者</w:t>
            </w:r>
          </w:p>
        </w:tc>
      </w:tr>
      <w:tr w:rsidR="00B669A4" w:rsidRPr="00B654A2" w14:paraId="29221C32" w14:textId="77777777" w:rsidTr="002971B7">
        <w:trPr>
          <w:trHeight w:val="540"/>
        </w:trPr>
        <w:tc>
          <w:tcPr>
            <w:tcW w:w="2694" w:type="dxa"/>
            <w:gridSpan w:val="2"/>
            <w:tcBorders>
              <w:top w:val="nil"/>
              <w:left w:val="single" w:sz="4" w:space="0" w:color="auto"/>
              <w:bottom w:val="single" w:sz="4" w:space="0" w:color="auto"/>
              <w:right w:val="single" w:sz="4" w:space="0" w:color="auto"/>
            </w:tcBorders>
            <w:shd w:val="clear" w:color="auto" w:fill="auto"/>
            <w:noWrap/>
            <w:vAlign w:val="center"/>
          </w:tcPr>
          <w:p w14:paraId="0F8E761D" w14:textId="77777777" w:rsidR="00B669A4" w:rsidRPr="00B654A2" w:rsidRDefault="00B669A4" w:rsidP="00832C8E">
            <w:pPr>
              <w:jc w:val="center"/>
              <w:rPr>
                <w:sz w:val="22"/>
                <w:szCs w:val="22"/>
              </w:rPr>
            </w:pPr>
            <w:r w:rsidRPr="00B654A2">
              <w:rPr>
                <w:rFonts w:hint="eastAsia"/>
                <w:sz w:val="22"/>
                <w:szCs w:val="22"/>
              </w:rPr>
              <w:t>項　　　目</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755DF12" w14:textId="77777777" w:rsidR="00B669A4" w:rsidRPr="00B654A2" w:rsidRDefault="00B669A4" w:rsidP="00832C8E">
            <w:pPr>
              <w:jc w:val="center"/>
              <w:rPr>
                <w:sz w:val="22"/>
                <w:szCs w:val="22"/>
              </w:rPr>
            </w:pPr>
            <w:r w:rsidRPr="00B654A2">
              <w:rPr>
                <w:rFonts w:hint="eastAsia"/>
                <w:sz w:val="22"/>
                <w:szCs w:val="22"/>
              </w:rPr>
              <w:t>内　　　　　　　　容</w:t>
            </w:r>
          </w:p>
        </w:tc>
        <w:tc>
          <w:tcPr>
            <w:tcW w:w="2268" w:type="dxa"/>
            <w:vMerge/>
            <w:tcBorders>
              <w:top w:val="nil"/>
              <w:left w:val="single" w:sz="4" w:space="0" w:color="auto"/>
              <w:bottom w:val="single" w:sz="4" w:space="0" w:color="auto"/>
              <w:right w:val="single" w:sz="4" w:space="0" w:color="auto"/>
            </w:tcBorders>
            <w:vAlign w:val="center"/>
          </w:tcPr>
          <w:p w14:paraId="645B99A4" w14:textId="77777777" w:rsidR="00B669A4" w:rsidRPr="00B654A2" w:rsidRDefault="00B669A4" w:rsidP="00832C8E">
            <w:pPr>
              <w:rPr>
                <w:sz w:val="22"/>
                <w:szCs w:val="22"/>
              </w:rPr>
            </w:pPr>
          </w:p>
        </w:tc>
      </w:tr>
      <w:tr w:rsidR="004027BA" w:rsidRPr="00AC53EE" w14:paraId="04C2ADE2" w14:textId="77777777" w:rsidTr="004027BA">
        <w:trPr>
          <w:trHeight w:val="843"/>
        </w:trPr>
        <w:tc>
          <w:tcPr>
            <w:tcW w:w="2694" w:type="dxa"/>
            <w:gridSpan w:val="2"/>
            <w:vMerge w:val="restart"/>
            <w:tcBorders>
              <w:left w:val="single" w:sz="4" w:space="0" w:color="auto"/>
              <w:right w:val="single" w:sz="4" w:space="0" w:color="auto"/>
            </w:tcBorders>
            <w:shd w:val="clear" w:color="auto" w:fill="auto"/>
            <w:noWrap/>
          </w:tcPr>
          <w:p w14:paraId="1CA0680F" w14:textId="04B151E3" w:rsidR="004027BA" w:rsidRPr="00AC53EE" w:rsidRDefault="004027BA" w:rsidP="007605BC">
            <w:pPr>
              <w:ind w:left="187" w:hangingChars="89" w:hanging="187"/>
              <w:rPr>
                <w:rFonts w:ascii="ＭＳ 明朝" w:hAnsi="ＭＳ 明朝"/>
                <w:szCs w:val="21"/>
              </w:rPr>
            </w:pPr>
            <w:r w:rsidRPr="00AC53EE">
              <w:rPr>
                <w:rFonts w:ascii="ＭＳ 明朝" w:hAnsi="ＭＳ 明朝" w:hint="eastAsia"/>
                <w:szCs w:val="21"/>
              </w:rPr>
              <w:t>１．</w:t>
            </w:r>
            <w:r>
              <w:rPr>
                <w:rFonts w:ascii="ＭＳ 明朝" w:hAnsi="ＭＳ 明朝" w:hint="eastAsia"/>
                <w:szCs w:val="21"/>
              </w:rPr>
              <w:t>水都大阪の歴史的価値とシビックプライド</w:t>
            </w:r>
          </w:p>
        </w:tc>
        <w:tc>
          <w:tcPr>
            <w:tcW w:w="4678" w:type="dxa"/>
            <w:gridSpan w:val="3"/>
            <w:tcBorders>
              <w:left w:val="single" w:sz="4" w:space="0" w:color="auto"/>
              <w:bottom w:val="single" w:sz="4" w:space="0" w:color="auto"/>
              <w:right w:val="single" w:sz="4" w:space="0" w:color="000000"/>
            </w:tcBorders>
            <w:shd w:val="clear" w:color="auto" w:fill="auto"/>
          </w:tcPr>
          <w:p w14:paraId="2677A572" w14:textId="6140562A" w:rsidR="004027BA" w:rsidRPr="006F2ABB" w:rsidRDefault="004027BA" w:rsidP="004027BA">
            <w:pPr>
              <w:ind w:left="210" w:hangingChars="100" w:hanging="210"/>
              <w:rPr>
                <w:rFonts w:ascii="ＭＳ 明朝" w:hAnsi="ＭＳ 明朝"/>
                <w:szCs w:val="21"/>
              </w:rPr>
            </w:pPr>
            <w:r>
              <w:rPr>
                <w:rFonts w:ascii="ＭＳ 明朝" w:hAnsi="ＭＳ 明朝" w:hint="eastAsia"/>
                <w:szCs w:val="21"/>
              </w:rPr>
              <w:t>①</w:t>
            </w:r>
            <w:r w:rsidRPr="00AC53EE">
              <w:rPr>
                <w:rFonts w:ascii="ＭＳ 明朝" w:hAnsi="ＭＳ 明朝" w:hint="eastAsia"/>
                <w:szCs w:val="21"/>
              </w:rPr>
              <w:t xml:space="preserve">　</w:t>
            </w:r>
            <w:r>
              <w:rPr>
                <w:rFonts w:ascii="ＭＳ 明朝" w:hAnsi="ＭＳ 明朝" w:hint="eastAsia"/>
                <w:szCs w:val="21"/>
              </w:rPr>
              <w:t>川口地区の歴史的価値がわかるような施設の整備をしていただきたいと考えるが、所見を</w:t>
            </w:r>
            <w:r w:rsidRPr="00AC53EE">
              <w:rPr>
                <w:rFonts w:ascii="ＭＳ 明朝" w:hAnsi="ＭＳ 明朝" w:hint="eastAsia"/>
                <w:szCs w:val="21"/>
              </w:rPr>
              <w:t>伺う。</w:t>
            </w:r>
          </w:p>
        </w:tc>
        <w:tc>
          <w:tcPr>
            <w:tcW w:w="2268" w:type="dxa"/>
            <w:tcBorders>
              <w:left w:val="nil"/>
              <w:bottom w:val="single" w:sz="4" w:space="0" w:color="auto"/>
              <w:right w:val="single" w:sz="4" w:space="0" w:color="auto"/>
            </w:tcBorders>
            <w:shd w:val="clear" w:color="auto" w:fill="auto"/>
            <w:noWrap/>
          </w:tcPr>
          <w:p w14:paraId="5712BBFD" w14:textId="7A519BE8" w:rsidR="004027BA" w:rsidRPr="00AC53EE" w:rsidRDefault="004027BA" w:rsidP="00832C8E">
            <w:pPr>
              <w:rPr>
                <w:sz w:val="22"/>
                <w:szCs w:val="22"/>
              </w:rPr>
            </w:pPr>
            <w:r>
              <w:rPr>
                <w:rFonts w:hint="eastAsia"/>
                <w:sz w:val="22"/>
                <w:szCs w:val="22"/>
              </w:rPr>
              <w:t>府民文化</w:t>
            </w:r>
            <w:r w:rsidRPr="00AC53EE">
              <w:rPr>
                <w:rFonts w:hint="eastAsia"/>
                <w:sz w:val="22"/>
                <w:szCs w:val="22"/>
              </w:rPr>
              <w:t>部長</w:t>
            </w:r>
          </w:p>
        </w:tc>
      </w:tr>
      <w:tr w:rsidR="004027BA" w:rsidRPr="00AC53EE" w14:paraId="732248CD" w14:textId="77777777" w:rsidTr="004027BA">
        <w:trPr>
          <w:trHeight w:val="870"/>
        </w:trPr>
        <w:tc>
          <w:tcPr>
            <w:tcW w:w="2694" w:type="dxa"/>
            <w:gridSpan w:val="2"/>
            <w:vMerge/>
            <w:tcBorders>
              <w:left w:val="single" w:sz="4" w:space="0" w:color="auto"/>
              <w:right w:val="single" w:sz="4" w:space="0" w:color="auto"/>
            </w:tcBorders>
            <w:shd w:val="clear" w:color="auto" w:fill="auto"/>
            <w:noWrap/>
          </w:tcPr>
          <w:p w14:paraId="5A493896" w14:textId="77777777" w:rsidR="004027BA" w:rsidRPr="00AC53EE" w:rsidRDefault="004027BA" w:rsidP="007605BC">
            <w:pPr>
              <w:ind w:left="187" w:hangingChars="89" w:hanging="187"/>
              <w:rPr>
                <w:rFonts w:ascii="ＭＳ 明朝" w:hAnsi="ＭＳ 明朝"/>
                <w:szCs w:val="21"/>
              </w:rPr>
            </w:pP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460CB46C" w14:textId="77777777" w:rsidR="004027BA" w:rsidRDefault="004027BA" w:rsidP="004027BA">
            <w:pPr>
              <w:ind w:left="210" w:hangingChars="100" w:hanging="210"/>
              <w:rPr>
                <w:rFonts w:ascii="ＭＳ 明朝" w:hAnsi="ＭＳ 明朝"/>
                <w:szCs w:val="21"/>
              </w:rPr>
            </w:pPr>
            <w:r>
              <w:rPr>
                <w:rFonts w:ascii="ＭＳ 明朝" w:hAnsi="ＭＳ 明朝" w:hint="eastAsia"/>
                <w:szCs w:val="21"/>
              </w:rPr>
              <w:t>②　キャッチコピー等を活用、発信することで府民に水都大阪の活動への参加を促せると考えるが、所見を伺う。</w:t>
            </w:r>
          </w:p>
        </w:tc>
        <w:tc>
          <w:tcPr>
            <w:tcW w:w="2268" w:type="dxa"/>
            <w:tcBorders>
              <w:top w:val="single" w:sz="4" w:space="0" w:color="auto"/>
              <w:left w:val="nil"/>
              <w:bottom w:val="single" w:sz="4" w:space="0" w:color="auto"/>
              <w:right w:val="single" w:sz="4" w:space="0" w:color="auto"/>
            </w:tcBorders>
            <w:shd w:val="clear" w:color="auto" w:fill="auto"/>
            <w:noWrap/>
          </w:tcPr>
          <w:p w14:paraId="70727C95" w14:textId="54B32449" w:rsidR="004027BA" w:rsidRDefault="00720555" w:rsidP="00832C8E">
            <w:pPr>
              <w:rPr>
                <w:sz w:val="22"/>
                <w:szCs w:val="22"/>
              </w:rPr>
            </w:pPr>
            <w:r>
              <w:rPr>
                <w:rFonts w:hint="eastAsia"/>
                <w:sz w:val="22"/>
                <w:szCs w:val="22"/>
              </w:rPr>
              <w:t>府民文化</w:t>
            </w:r>
            <w:r w:rsidRPr="00AC53EE">
              <w:rPr>
                <w:rFonts w:hint="eastAsia"/>
                <w:sz w:val="22"/>
                <w:szCs w:val="22"/>
              </w:rPr>
              <w:t>部長</w:t>
            </w:r>
          </w:p>
        </w:tc>
      </w:tr>
      <w:tr w:rsidR="00AC53EE" w:rsidRPr="00AC53EE" w14:paraId="625CCE89" w14:textId="77777777" w:rsidTr="004E5FF1">
        <w:trPr>
          <w:trHeight w:val="515"/>
        </w:trPr>
        <w:tc>
          <w:tcPr>
            <w:tcW w:w="2694" w:type="dxa"/>
            <w:gridSpan w:val="2"/>
            <w:tcBorders>
              <w:top w:val="single" w:sz="4" w:space="0" w:color="auto"/>
              <w:left w:val="single" w:sz="4" w:space="0" w:color="auto"/>
              <w:right w:val="single" w:sz="4" w:space="0" w:color="auto"/>
            </w:tcBorders>
            <w:shd w:val="clear" w:color="auto" w:fill="auto"/>
            <w:noWrap/>
          </w:tcPr>
          <w:p w14:paraId="3B9569D4" w14:textId="1AD1F95F" w:rsidR="00EA309C" w:rsidRPr="00AC53EE" w:rsidRDefault="00EA309C" w:rsidP="00EA309C">
            <w:pPr>
              <w:ind w:left="187" w:hangingChars="89" w:hanging="187"/>
              <w:rPr>
                <w:rFonts w:ascii="ＭＳ 明朝" w:hAnsi="ＭＳ 明朝"/>
                <w:szCs w:val="21"/>
              </w:rPr>
            </w:pPr>
            <w:r w:rsidRPr="00AC53EE">
              <w:rPr>
                <w:rFonts w:ascii="ＭＳ 明朝" w:hAnsi="ＭＳ 明朝" w:hint="eastAsia"/>
                <w:szCs w:val="21"/>
              </w:rPr>
              <w:t>２．</w:t>
            </w:r>
            <w:r w:rsidR="006464F9">
              <w:rPr>
                <w:rFonts w:ascii="ＭＳ 明朝" w:hAnsi="ＭＳ 明朝" w:hint="eastAsia"/>
                <w:szCs w:val="21"/>
              </w:rPr>
              <w:t>水道老朽施設の更新・耐震化</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6E09C2BA" w14:textId="6C7DE9BD" w:rsidR="00EA309C" w:rsidRPr="00AC53EE" w:rsidRDefault="00EA309C" w:rsidP="00EA309C">
            <w:pPr>
              <w:ind w:left="210" w:hangingChars="100" w:hanging="210"/>
              <w:rPr>
                <w:rFonts w:ascii="ＭＳ 明朝" w:hAnsi="ＭＳ 明朝"/>
                <w:szCs w:val="21"/>
              </w:rPr>
            </w:pPr>
            <w:r w:rsidRPr="00AC53EE">
              <w:rPr>
                <w:rFonts w:ascii="ＭＳ 明朝" w:hAnsi="ＭＳ 明朝" w:hint="eastAsia"/>
                <w:szCs w:val="21"/>
              </w:rPr>
              <w:t xml:space="preserve">・　</w:t>
            </w:r>
            <w:r w:rsidR="006464F9">
              <w:rPr>
                <w:rFonts w:ascii="ＭＳ 明朝" w:hAnsi="ＭＳ 明朝" w:hint="eastAsia"/>
                <w:szCs w:val="21"/>
              </w:rPr>
              <w:t>老朽化した水道施設の計画的な更新・耐震化について、府の取組みを伺う</w:t>
            </w:r>
            <w:r w:rsidRPr="00AC53EE">
              <w:rPr>
                <w:rFonts w:ascii="ＭＳ 明朝" w:hAnsi="ＭＳ 明朝" w:hint="eastAsia"/>
                <w:szCs w:val="21"/>
              </w:rPr>
              <w:t>。</w:t>
            </w:r>
          </w:p>
        </w:tc>
        <w:tc>
          <w:tcPr>
            <w:tcW w:w="2268" w:type="dxa"/>
            <w:tcBorders>
              <w:top w:val="single" w:sz="4" w:space="0" w:color="auto"/>
              <w:left w:val="nil"/>
              <w:bottom w:val="single" w:sz="4" w:space="0" w:color="auto"/>
              <w:right w:val="single" w:sz="4" w:space="0" w:color="auto"/>
            </w:tcBorders>
            <w:shd w:val="clear" w:color="auto" w:fill="auto"/>
            <w:noWrap/>
          </w:tcPr>
          <w:p w14:paraId="07805C2D" w14:textId="70A49D28" w:rsidR="00EA309C" w:rsidRPr="00AC53EE" w:rsidRDefault="00AB256C" w:rsidP="00EA309C">
            <w:pPr>
              <w:rPr>
                <w:sz w:val="22"/>
                <w:szCs w:val="22"/>
              </w:rPr>
            </w:pPr>
            <w:r>
              <w:rPr>
                <w:rFonts w:hint="eastAsia"/>
                <w:sz w:val="22"/>
                <w:szCs w:val="22"/>
              </w:rPr>
              <w:t>健康医療部</w:t>
            </w:r>
            <w:r w:rsidR="00EA309C" w:rsidRPr="00AC53EE">
              <w:rPr>
                <w:rFonts w:hint="eastAsia"/>
                <w:sz w:val="22"/>
                <w:szCs w:val="22"/>
              </w:rPr>
              <w:t>長</w:t>
            </w:r>
          </w:p>
        </w:tc>
      </w:tr>
      <w:tr w:rsidR="006464F9" w:rsidRPr="00AC53EE" w14:paraId="6F19ADAF" w14:textId="77777777" w:rsidTr="0083711D">
        <w:trPr>
          <w:trHeight w:val="60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1D6C53B6" w14:textId="0388FC15" w:rsidR="006464F9" w:rsidRPr="00AC53EE" w:rsidRDefault="006464F9" w:rsidP="006464F9">
            <w:pPr>
              <w:ind w:left="210" w:hangingChars="100" w:hanging="210"/>
              <w:rPr>
                <w:rFonts w:ascii="ＭＳ 明朝" w:hAnsi="ＭＳ 明朝"/>
                <w:szCs w:val="21"/>
              </w:rPr>
            </w:pPr>
            <w:r w:rsidRPr="00AC53EE">
              <w:rPr>
                <w:rFonts w:ascii="ＭＳ 明朝" w:hAnsi="ＭＳ 明朝" w:hint="eastAsia"/>
                <w:szCs w:val="21"/>
              </w:rPr>
              <w:t>３．</w:t>
            </w:r>
            <w:r>
              <w:rPr>
                <w:rFonts w:ascii="ＭＳ 明朝" w:hAnsi="ＭＳ 明朝" w:hint="eastAsia"/>
                <w:szCs w:val="21"/>
              </w:rPr>
              <w:t>ギャンブル等依存症対策</w:t>
            </w:r>
          </w:p>
        </w:tc>
        <w:tc>
          <w:tcPr>
            <w:tcW w:w="4678" w:type="dxa"/>
            <w:gridSpan w:val="3"/>
            <w:tcBorders>
              <w:top w:val="single" w:sz="4" w:space="0" w:color="auto"/>
              <w:left w:val="single" w:sz="4" w:space="0" w:color="auto"/>
              <w:right w:val="single" w:sz="4" w:space="0" w:color="auto"/>
            </w:tcBorders>
            <w:shd w:val="clear" w:color="auto" w:fill="auto"/>
          </w:tcPr>
          <w:p w14:paraId="5FD41CD8" w14:textId="21E0FB8F" w:rsidR="006464F9" w:rsidRPr="00AC53EE" w:rsidRDefault="006464F9" w:rsidP="006464F9">
            <w:pPr>
              <w:ind w:left="210" w:hangingChars="100" w:hanging="210"/>
              <w:rPr>
                <w:szCs w:val="21"/>
              </w:rPr>
            </w:pPr>
            <w:r w:rsidRPr="00AC53EE">
              <w:rPr>
                <w:rFonts w:hint="eastAsia"/>
                <w:szCs w:val="21"/>
              </w:rPr>
              <w:t xml:space="preserve">・　</w:t>
            </w:r>
            <w:r>
              <w:rPr>
                <w:rFonts w:hint="eastAsia"/>
                <w:szCs w:val="21"/>
              </w:rPr>
              <w:t>府民への普及啓発</w:t>
            </w:r>
            <w:r w:rsidR="00863C83">
              <w:rPr>
                <w:rFonts w:hint="eastAsia"/>
                <w:szCs w:val="21"/>
              </w:rPr>
              <w:t>など府の</w:t>
            </w:r>
            <w:r>
              <w:rPr>
                <w:rFonts w:hint="eastAsia"/>
                <w:szCs w:val="21"/>
              </w:rPr>
              <w:t>ギャンブル</w:t>
            </w:r>
            <w:r w:rsidR="00863C83">
              <w:rPr>
                <w:rFonts w:hint="eastAsia"/>
                <w:szCs w:val="21"/>
              </w:rPr>
              <w:t>等</w:t>
            </w:r>
            <w:r>
              <w:rPr>
                <w:rFonts w:hint="eastAsia"/>
                <w:szCs w:val="21"/>
              </w:rPr>
              <w:t>依存症対策について</w:t>
            </w:r>
            <w:r w:rsidRPr="00AC53EE">
              <w:rPr>
                <w:rFonts w:hint="eastAsia"/>
                <w:szCs w:val="21"/>
              </w:rPr>
              <w:t>伺う。</w:t>
            </w:r>
          </w:p>
        </w:tc>
        <w:tc>
          <w:tcPr>
            <w:tcW w:w="2268" w:type="dxa"/>
            <w:tcBorders>
              <w:top w:val="single" w:sz="4" w:space="0" w:color="auto"/>
              <w:left w:val="single" w:sz="4" w:space="0" w:color="auto"/>
              <w:right w:val="single" w:sz="4" w:space="0" w:color="auto"/>
            </w:tcBorders>
            <w:shd w:val="clear" w:color="auto" w:fill="auto"/>
            <w:noWrap/>
          </w:tcPr>
          <w:p w14:paraId="67637F5B" w14:textId="30123398" w:rsidR="006464F9" w:rsidRPr="00AC53EE" w:rsidRDefault="006464F9" w:rsidP="006464F9">
            <w:pPr>
              <w:rPr>
                <w:sz w:val="22"/>
                <w:szCs w:val="22"/>
              </w:rPr>
            </w:pPr>
            <w:r>
              <w:rPr>
                <w:rFonts w:hint="eastAsia"/>
                <w:sz w:val="22"/>
                <w:szCs w:val="22"/>
              </w:rPr>
              <w:t>健康医療部</w:t>
            </w:r>
            <w:r w:rsidRPr="00AC53EE">
              <w:rPr>
                <w:rFonts w:hint="eastAsia"/>
                <w:sz w:val="22"/>
                <w:szCs w:val="22"/>
              </w:rPr>
              <w:t>長</w:t>
            </w:r>
          </w:p>
        </w:tc>
      </w:tr>
      <w:tr w:rsidR="0083711D" w:rsidRPr="00AC53EE" w14:paraId="471BC7B3" w14:textId="77777777" w:rsidTr="0083711D">
        <w:trPr>
          <w:trHeight w:val="6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7C283E68" w14:textId="558B6C2A" w:rsidR="0083711D" w:rsidRPr="00AC53EE" w:rsidRDefault="0083711D" w:rsidP="0083711D">
            <w:pPr>
              <w:ind w:left="210" w:hangingChars="100" w:hanging="210"/>
              <w:rPr>
                <w:rFonts w:ascii="ＭＳ 明朝" w:hAnsi="ＭＳ 明朝"/>
                <w:szCs w:val="21"/>
              </w:rPr>
            </w:pPr>
            <w:r>
              <w:rPr>
                <w:rFonts w:ascii="ＭＳ 明朝" w:hAnsi="ＭＳ 明朝" w:hint="eastAsia"/>
                <w:szCs w:val="21"/>
              </w:rPr>
              <w:t>４．西警察署建替え</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2EEF2008" w14:textId="60C16DE8" w:rsidR="0083711D" w:rsidRPr="00AC53EE" w:rsidRDefault="0083711D" w:rsidP="0083711D">
            <w:pPr>
              <w:ind w:left="210" w:hangingChars="100" w:hanging="210"/>
              <w:rPr>
                <w:szCs w:val="21"/>
              </w:rPr>
            </w:pPr>
            <w:r w:rsidRPr="00AC53EE">
              <w:rPr>
                <w:rFonts w:hint="eastAsia"/>
                <w:szCs w:val="21"/>
              </w:rPr>
              <w:t xml:space="preserve">・　</w:t>
            </w:r>
            <w:r>
              <w:rPr>
                <w:rFonts w:hint="eastAsia"/>
                <w:szCs w:val="21"/>
              </w:rPr>
              <w:t>効率的な警察活動等のため、警察署の建替えが必要と考えるが、考えを</w:t>
            </w:r>
            <w:r w:rsidRPr="00AC53EE">
              <w:rPr>
                <w:rFonts w:hint="eastAsia"/>
                <w:szCs w:val="21"/>
              </w:rPr>
              <w:t>伺う。</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6AC9D50" w14:textId="24B149ED" w:rsidR="0083711D" w:rsidRPr="00AC53EE" w:rsidRDefault="0083711D" w:rsidP="0083711D">
            <w:pPr>
              <w:rPr>
                <w:sz w:val="22"/>
                <w:szCs w:val="22"/>
              </w:rPr>
            </w:pPr>
            <w:r>
              <w:rPr>
                <w:rFonts w:hint="eastAsia"/>
                <w:sz w:val="22"/>
                <w:szCs w:val="22"/>
              </w:rPr>
              <w:t>警察本部長</w:t>
            </w:r>
          </w:p>
        </w:tc>
      </w:tr>
    </w:tbl>
    <w:p w14:paraId="4CA1D8DC" w14:textId="77777777" w:rsidR="00484CDD" w:rsidRPr="00AC53EE" w:rsidRDefault="00484CDD" w:rsidP="00725823">
      <w:pPr>
        <w:rPr>
          <w:sz w:val="22"/>
          <w:szCs w:val="22"/>
        </w:rPr>
      </w:pPr>
    </w:p>
    <w:sectPr w:rsidR="00484CDD" w:rsidRPr="00AC53EE" w:rsidSect="00443EE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155B1" w14:textId="77777777" w:rsidR="000D0168" w:rsidRDefault="000D0168" w:rsidP="00A03359">
      <w:r>
        <w:separator/>
      </w:r>
    </w:p>
  </w:endnote>
  <w:endnote w:type="continuationSeparator" w:id="0">
    <w:p w14:paraId="37EA258B" w14:textId="77777777" w:rsidR="000D0168" w:rsidRDefault="000D0168"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B652F" w14:textId="77777777" w:rsidR="004573D7" w:rsidRDefault="004573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1406" w14:textId="77777777" w:rsidR="00C971A5" w:rsidRPr="004573D7" w:rsidRDefault="00C971A5" w:rsidP="004573D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74FD" w14:textId="77777777" w:rsidR="004573D7" w:rsidRDefault="004573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94543" w14:textId="77777777" w:rsidR="000D0168" w:rsidRDefault="000D0168" w:rsidP="00A03359">
      <w:r>
        <w:separator/>
      </w:r>
    </w:p>
  </w:footnote>
  <w:footnote w:type="continuationSeparator" w:id="0">
    <w:p w14:paraId="6F909CB0" w14:textId="77777777" w:rsidR="000D0168" w:rsidRDefault="000D0168" w:rsidP="00A0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0635" w14:textId="77777777" w:rsidR="004573D7" w:rsidRDefault="004573D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1649" w14:textId="77777777" w:rsidR="004573D7" w:rsidRDefault="004573D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EDC9" w14:textId="77777777" w:rsidR="004573D7" w:rsidRDefault="004573D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9B1"/>
    <w:multiLevelType w:val="hybridMultilevel"/>
    <w:tmpl w:val="42BA5C54"/>
    <w:lvl w:ilvl="0" w:tplc="6D46A8D8">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C0057"/>
    <w:multiLevelType w:val="hybridMultilevel"/>
    <w:tmpl w:val="EC32D0D0"/>
    <w:lvl w:ilvl="0" w:tplc="8C7ABE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24299"/>
    <w:multiLevelType w:val="hybridMultilevel"/>
    <w:tmpl w:val="88B2A044"/>
    <w:lvl w:ilvl="0" w:tplc="0254C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2A057B"/>
    <w:multiLevelType w:val="hybridMultilevel"/>
    <w:tmpl w:val="9A16D316"/>
    <w:lvl w:ilvl="0" w:tplc="BD90E6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24516"/>
    <w:multiLevelType w:val="hybridMultilevel"/>
    <w:tmpl w:val="5220EFBE"/>
    <w:lvl w:ilvl="0" w:tplc="5CEE8FF6">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000CC3"/>
    <w:multiLevelType w:val="hybridMultilevel"/>
    <w:tmpl w:val="A8985C1A"/>
    <w:lvl w:ilvl="0" w:tplc="559474F4">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C093B"/>
    <w:multiLevelType w:val="hybridMultilevel"/>
    <w:tmpl w:val="63284F0A"/>
    <w:lvl w:ilvl="0" w:tplc="BD90E6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D7386E"/>
    <w:multiLevelType w:val="hybridMultilevel"/>
    <w:tmpl w:val="5DEEFED2"/>
    <w:lvl w:ilvl="0" w:tplc="DBC4995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890249"/>
    <w:multiLevelType w:val="hybridMultilevel"/>
    <w:tmpl w:val="44DAF3EA"/>
    <w:lvl w:ilvl="0" w:tplc="33A0CF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6B493D"/>
    <w:multiLevelType w:val="hybridMultilevel"/>
    <w:tmpl w:val="BD945714"/>
    <w:lvl w:ilvl="0" w:tplc="687CC3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0B693E"/>
    <w:multiLevelType w:val="hybridMultilevel"/>
    <w:tmpl w:val="8FEE3614"/>
    <w:lvl w:ilvl="0" w:tplc="E7DA254E">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A3E8A"/>
    <w:multiLevelType w:val="hybridMultilevel"/>
    <w:tmpl w:val="0EB8017C"/>
    <w:lvl w:ilvl="0" w:tplc="687CC336">
      <w:start w:val="1"/>
      <w:numFmt w:val="decimalEnclosedCircle"/>
      <w:lvlText w:val="%1"/>
      <w:lvlJc w:val="left"/>
      <w:pPr>
        <w:ind w:left="468" w:hanging="420"/>
      </w:pPr>
      <w:rPr>
        <w:rFonts w:hint="eastAsia"/>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12" w15:restartNumberingAfterBreak="0">
    <w:nsid w:val="57081021"/>
    <w:multiLevelType w:val="hybridMultilevel"/>
    <w:tmpl w:val="EA763DFC"/>
    <w:lvl w:ilvl="0" w:tplc="F8A229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E549AB"/>
    <w:multiLevelType w:val="hybridMultilevel"/>
    <w:tmpl w:val="CAE0A07A"/>
    <w:lvl w:ilvl="0" w:tplc="687CC336">
      <w:start w:val="1"/>
      <w:numFmt w:val="decimalEnclosedCircle"/>
      <w:lvlText w:val="%1"/>
      <w:lvlJc w:val="left"/>
      <w:pPr>
        <w:ind w:left="445" w:hanging="420"/>
      </w:pPr>
      <w:rPr>
        <w:rFonts w:hint="eastAsia"/>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4" w15:restartNumberingAfterBreak="0">
    <w:nsid w:val="6FC81645"/>
    <w:multiLevelType w:val="hybridMultilevel"/>
    <w:tmpl w:val="2F6E073C"/>
    <w:lvl w:ilvl="0" w:tplc="687CC336">
      <w:start w:val="1"/>
      <w:numFmt w:val="decimalEnclosedCircle"/>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73763CCB"/>
    <w:multiLevelType w:val="hybridMultilevel"/>
    <w:tmpl w:val="6CF8D6C4"/>
    <w:lvl w:ilvl="0" w:tplc="D1821AF8">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BE48F4"/>
    <w:multiLevelType w:val="hybridMultilevel"/>
    <w:tmpl w:val="1CB4A69A"/>
    <w:lvl w:ilvl="0" w:tplc="092E842A">
      <w:start w:val="1"/>
      <w:numFmt w:val="decimalEnclosedCircle"/>
      <w:lvlText w:val="%1"/>
      <w:lvlJc w:val="left"/>
      <w:pPr>
        <w:ind w:left="675"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EA2E51"/>
    <w:multiLevelType w:val="hybridMultilevel"/>
    <w:tmpl w:val="A3C09520"/>
    <w:lvl w:ilvl="0" w:tplc="5718A37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5"/>
  </w:num>
  <w:num w:numId="4">
    <w:abstractNumId w:val="4"/>
  </w:num>
  <w:num w:numId="5">
    <w:abstractNumId w:val="10"/>
  </w:num>
  <w:num w:numId="6">
    <w:abstractNumId w:val="7"/>
  </w:num>
  <w:num w:numId="7">
    <w:abstractNumId w:val="5"/>
  </w:num>
  <w:num w:numId="8">
    <w:abstractNumId w:val="0"/>
  </w:num>
  <w:num w:numId="9">
    <w:abstractNumId w:val="16"/>
  </w:num>
  <w:num w:numId="10">
    <w:abstractNumId w:val="13"/>
  </w:num>
  <w:num w:numId="11">
    <w:abstractNumId w:val="9"/>
  </w:num>
  <w:num w:numId="12">
    <w:abstractNumId w:val="6"/>
  </w:num>
  <w:num w:numId="13">
    <w:abstractNumId w:val="3"/>
  </w:num>
  <w:num w:numId="14">
    <w:abstractNumId w:val="11"/>
  </w:num>
  <w:num w:numId="15">
    <w:abstractNumId w:val="14"/>
  </w:num>
  <w:num w:numId="16">
    <w:abstractNumId w:val="17"/>
  </w:num>
  <w:num w:numId="17">
    <w:abstractNumId w:val="2"/>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93"/>
    <w:rsid w:val="000004CE"/>
    <w:rsid w:val="00001185"/>
    <w:rsid w:val="000022E7"/>
    <w:rsid w:val="00002B04"/>
    <w:rsid w:val="00016DFA"/>
    <w:rsid w:val="0002085F"/>
    <w:rsid w:val="00020C08"/>
    <w:rsid w:val="0002259E"/>
    <w:rsid w:val="00022E9B"/>
    <w:rsid w:val="00022F09"/>
    <w:rsid w:val="0002360A"/>
    <w:rsid w:val="0002502B"/>
    <w:rsid w:val="0003280E"/>
    <w:rsid w:val="00040F54"/>
    <w:rsid w:val="00041A0A"/>
    <w:rsid w:val="00042384"/>
    <w:rsid w:val="0004338F"/>
    <w:rsid w:val="00045DB5"/>
    <w:rsid w:val="0004759C"/>
    <w:rsid w:val="00047B76"/>
    <w:rsid w:val="00050681"/>
    <w:rsid w:val="0005203A"/>
    <w:rsid w:val="00052479"/>
    <w:rsid w:val="0005384A"/>
    <w:rsid w:val="0005684D"/>
    <w:rsid w:val="000569EE"/>
    <w:rsid w:val="0005775B"/>
    <w:rsid w:val="00061E0F"/>
    <w:rsid w:val="000625D5"/>
    <w:rsid w:val="00063275"/>
    <w:rsid w:val="00063A3E"/>
    <w:rsid w:val="0007171E"/>
    <w:rsid w:val="000719C0"/>
    <w:rsid w:val="000730D3"/>
    <w:rsid w:val="00073E0E"/>
    <w:rsid w:val="00073E6C"/>
    <w:rsid w:val="0007568C"/>
    <w:rsid w:val="0007652B"/>
    <w:rsid w:val="00080174"/>
    <w:rsid w:val="00080425"/>
    <w:rsid w:val="000844B7"/>
    <w:rsid w:val="000864BB"/>
    <w:rsid w:val="00086772"/>
    <w:rsid w:val="000868FC"/>
    <w:rsid w:val="00086EE5"/>
    <w:rsid w:val="000874B4"/>
    <w:rsid w:val="00090D94"/>
    <w:rsid w:val="000915CB"/>
    <w:rsid w:val="00095FEA"/>
    <w:rsid w:val="000960D6"/>
    <w:rsid w:val="00097A42"/>
    <w:rsid w:val="000A2CC4"/>
    <w:rsid w:val="000A422E"/>
    <w:rsid w:val="000A46D4"/>
    <w:rsid w:val="000A4AF8"/>
    <w:rsid w:val="000A5258"/>
    <w:rsid w:val="000A6180"/>
    <w:rsid w:val="000A656F"/>
    <w:rsid w:val="000A6911"/>
    <w:rsid w:val="000B25A8"/>
    <w:rsid w:val="000B38D2"/>
    <w:rsid w:val="000C1B79"/>
    <w:rsid w:val="000C2690"/>
    <w:rsid w:val="000C2AF2"/>
    <w:rsid w:val="000C3B93"/>
    <w:rsid w:val="000C78ED"/>
    <w:rsid w:val="000D0168"/>
    <w:rsid w:val="000D1C7D"/>
    <w:rsid w:val="000D279E"/>
    <w:rsid w:val="000D3C2F"/>
    <w:rsid w:val="000D5553"/>
    <w:rsid w:val="000D5EEA"/>
    <w:rsid w:val="000D6375"/>
    <w:rsid w:val="000D63FE"/>
    <w:rsid w:val="000D6717"/>
    <w:rsid w:val="000D68A7"/>
    <w:rsid w:val="000D6AFD"/>
    <w:rsid w:val="000D6C14"/>
    <w:rsid w:val="000D6CAC"/>
    <w:rsid w:val="000D6E70"/>
    <w:rsid w:val="000D7FB0"/>
    <w:rsid w:val="000E002D"/>
    <w:rsid w:val="000E20E8"/>
    <w:rsid w:val="000E43D8"/>
    <w:rsid w:val="000E678E"/>
    <w:rsid w:val="000E7291"/>
    <w:rsid w:val="000E7346"/>
    <w:rsid w:val="000E7E1E"/>
    <w:rsid w:val="000F03FA"/>
    <w:rsid w:val="000F0F7C"/>
    <w:rsid w:val="000F3272"/>
    <w:rsid w:val="000F3515"/>
    <w:rsid w:val="000F53E2"/>
    <w:rsid w:val="000F5D2D"/>
    <w:rsid w:val="000F785A"/>
    <w:rsid w:val="00100099"/>
    <w:rsid w:val="00100B70"/>
    <w:rsid w:val="00100DD2"/>
    <w:rsid w:val="00101FF9"/>
    <w:rsid w:val="001039A6"/>
    <w:rsid w:val="00105EC1"/>
    <w:rsid w:val="00112058"/>
    <w:rsid w:val="00113D92"/>
    <w:rsid w:val="001162E8"/>
    <w:rsid w:val="001176C0"/>
    <w:rsid w:val="001177B3"/>
    <w:rsid w:val="0012067E"/>
    <w:rsid w:val="001218D8"/>
    <w:rsid w:val="00131266"/>
    <w:rsid w:val="00131647"/>
    <w:rsid w:val="001332E0"/>
    <w:rsid w:val="0013379E"/>
    <w:rsid w:val="00133C37"/>
    <w:rsid w:val="00133F1B"/>
    <w:rsid w:val="001348AC"/>
    <w:rsid w:val="00134A34"/>
    <w:rsid w:val="00134B40"/>
    <w:rsid w:val="001352A0"/>
    <w:rsid w:val="001364AF"/>
    <w:rsid w:val="00143A0A"/>
    <w:rsid w:val="00143CAE"/>
    <w:rsid w:val="00145791"/>
    <w:rsid w:val="001458B5"/>
    <w:rsid w:val="00151A20"/>
    <w:rsid w:val="001522EA"/>
    <w:rsid w:val="00153385"/>
    <w:rsid w:val="00160BCC"/>
    <w:rsid w:val="00160CA1"/>
    <w:rsid w:val="00163935"/>
    <w:rsid w:val="00163F51"/>
    <w:rsid w:val="001641E0"/>
    <w:rsid w:val="00164353"/>
    <w:rsid w:val="001647A4"/>
    <w:rsid w:val="0016696D"/>
    <w:rsid w:val="001700A3"/>
    <w:rsid w:val="00170A98"/>
    <w:rsid w:val="001710B2"/>
    <w:rsid w:val="00173110"/>
    <w:rsid w:val="0017454A"/>
    <w:rsid w:val="001758AC"/>
    <w:rsid w:val="00177059"/>
    <w:rsid w:val="001771A5"/>
    <w:rsid w:val="001775EF"/>
    <w:rsid w:val="00182A5A"/>
    <w:rsid w:val="00183091"/>
    <w:rsid w:val="00183CE9"/>
    <w:rsid w:val="00183D3F"/>
    <w:rsid w:val="00186C3F"/>
    <w:rsid w:val="00190007"/>
    <w:rsid w:val="00190C3A"/>
    <w:rsid w:val="00190FAE"/>
    <w:rsid w:val="0019227A"/>
    <w:rsid w:val="00193A0B"/>
    <w:rsid w:val="0019562C"/>
    <w:rsid w:val="001A02DB"/>
    <w:rsid w:val="001A2706"/>
    <w:rsid w:val="001A3103"/>
    <w:rsid w:val="001A61F5"/>
    <w:rsid w:val="001A648A"/>
    <w:rsid w:val="001A655D"/>
    <w:rsid w:val="001A74BA"/>
    <w:rsid w:val="001A787C"/>
    <w:rsid w:val="001A7CF0"/>
    <w:rsid w:val="001B0271"/>
    <w:rsid w:val="001B2DFD"/>
    <w:rsid w:val="001B3690"/>
    <w:rsid w:val="001B64A7"/>
    <w:rsid w:val="001B6B54"/>
    <w:rsid w:val="001C005A"/>
    <w:rsid w:val="001C10D3"/>
    <w:rsid w:val="001C20F3"/>
    <w:rsid w:val="001C30AC"/>
    <w:rsid w:val="001C5CFD"/>
    <w:rsid w:val="001C660A"/>
    <w:rsid w:val="001D1213"/>
    <w:rsid w:val="001D18EA"/>
    <w:rsid w:val="001D1BCC"/>
    <w:rsid w:val="001D3092"/>
    <w:rsid w:val="001D325D"/>
    <w:rsid w:val="001D5CC8"/>
    <w:rsid w:val="001D5D6D"/>
    <w:rsid w:val="001D67FF"/>
    <w:rsid w:val="001E08F0"/>
    <w:rsid w:val="001E2C1C"/>
    <w:rsid w:val="001E3362"/>
    <w:rsid w:val="001E4A96"/>
    <w:rsid w:val="001E51F3"/>
    <w:rsid w:val="001E6FAB"/>
    <w:rsid w:val="001F0530"/>
    <w:rsid w:val="001F1E9A"/>
    <w:rsid w:val="001F249B"/>
    <w:rsid w:val="001F2ECE"/>
    <w:rsid w:val="001F3798"/>
    <w:rsid w:val="001F4DDC"/>
    <w:rsid w:val="001F573A"/>
    <w:rsid w:val="001F6F26"/>
    <w:rsid w:val="002008E2"/>
    <w:rsid w:val="002027F8"/>
    <w:rsid w:val="00203E10"/>
    <w:rsid w:val="00204DD9"/>
    <w:rsid w:val="00206BFE"/>
    <w:rsid w:val="0021156E"/>
    <w:rsid w:val="00211952"/>
    <w:rsid w:val="002122B9"/>
    <w:rsid w:val="00212FB8"/>
    <w:rsid w:val="00213666"/>
    <w:rsid w:val="00214362"/>
    <w:rsid w:val="00215CEE"/>
    <w:rsid w:val="00216048"/>
    <w:rsid w:val="002164B2"/>
    <w:rsid w:val="0021726A"/>
    <w:rsid w:val="0022094C"/>
    <w:rsid w:val="00222262"/>
    <w:rsid w:val="002227EF"/>
    <w:rsid w:val="00222A21"/>
    <w:rsid w:val="00222CB4"/>
    <w:rsid w:val="00223EB4"/>
    <w:rsid w:val="002252E9"/>
    <w:rsid w:val="00226182"/>
    <w:rsid w:val="002300AF"/>
    <w:rsid w:val="002306AE"/>
    <w:rsid w:val="00232DC1"/>
    <w:rsid w:val="0023301B"/>
    <w:rsid w:val="00234ED8"/>
    <w:rsid w:val="0023784C"/>
    <w:rsid w:val="00240040"/>
    <w:rsid w:val="002413F4"/>
    <w:rsid w:val="00242055"/>
    <w:rsid w:val="00242CCD"/>
    <w:rsid w:val="0024558A"/>
    <w:rsid w:val="0024718B"/>
    <w:rsid w:val="00250D4C"/>
    <w:rsid w:val="0025491D"/>
    <w:rsid w:val="00254E15"/>
    <w:rsid w:val="00260DC6"/>
    <w:rsid w:val="00264EF2"/>
    <w:rsid w:val="00265D25"/>
    <w:rsid w:val="002726EC"/>
    <w:rsid w:val="00272943"/>
    <w:rsid w:val="002757A0"/>
    <w:rsid w:val="0027584D"/>
    <w:rsid w:val="002765F9"/>
    <w:rsid w:val="002807A9"/>
    <w:rsid w:val="0028617B"/>
    <w:rsid w:val="00287EBC"/>
    <w:rsid w:val="00290343"/>
    <w:rsid w:val="0029099E"/>
    <w:rsid w:val="002918E1"/>
    <w:rsid w:val="00292059"/>
    <w:rsid w:val="00293B6F"/>
    <w:rsid w:val="00293B9F"/>
    <w:rsid w:val="00294928"/>
    <w:rsid w:val="0029592D"/>
    <w:rsid w:val="002971B7"/>
    <w:rsid w:val="002A1BF7"/>
    <w:rsid w:val="002A2CD9"/>
    <w:rsid w:val="002A2D44"/>
    <w:rsid w:val="002A3D0E"/>
    <w:rsid w:val="002A4148"/>
    <w:rsid w:val="002A4F1E"/>
    <w:rsid w:val="002A6146"/>
    <w:rsid w:val="002A722D"/>
    <w:rsid w:val="002B0917"/>
    <w:rsid w:val="002B2647"/>
    <w:rsid w:val="002C009E"/>
    <w:rsid w:val="002C1505"/>
    <w:rsid w:val="002C2CFE"/>
    <w:rsid w:val="002C3AA0"/>
    <w:rsid w:val="002C435A"/>
    <w:rsid w:val="002C5FDC"/>
    <w:rsid w:val="002D0FB0"/>
    <w:rsid w:val="002D1D34"/>
    <w:rsid w:val="002E6DD3"/>
    <w:rsid w:val="002E7FC3"/>
    <w:rsid w:val="002F0519"/>
    <w:rsid w:val="002F39FE"/>
    <w:rsid w:val="002F3EFB"/>
    <w:rsid w:val="002F4747"/>
    <w:rsid w:val="002F7D54"/>
    <w:rsid w:val="002F7F3F"/>
    <w:rsid w:val="00300353"/>
    <w:rsid w:val="00301411"/>
    <w:rsid w:val="00301E2D"/>
    <w:rsid w:val="00302538"/>
    <w:rsid w:val="00303575"/>
    <w:rsid w:val="003051B6"/>
    <w:rsid w:val="00310645"/>
    <w:rsid w:val="00310746"/>
    <w:rsid w:val="00310ED0"/>
    <w:rsid w:val="0031117A"/>
    <w:rsid w:val="00311234"/>
    <w:rsid w:val="00311566"/>
    <w:rsid w:val="003117AB"/>
    <w:rsid w:val="003121AF"/>
    <w:rsid w:val="0031264F"/>
    <w:rsid w:val="00312BB2"/>
    <w:rsid w:val="00313E4B"/>
    <w:rsid w:val="00314EFE"/>
    <w:rsid w:val="00315446"/>
    <w:rsid w:val="00320B55"/>
    <w:rsid w:val="00320D60"/>
    <w:rsid w:val="00320E3D"/>
    <w:rsid w:val="00321B8C"/>
    <w:rsid w:val="0032260C"/>
    <w:rsid w:val="00322F00"/>
    <w:rsid w:val="00323355"/>
    <w:rsid w:val="003233D3"/>
    <w:rsid w:val="00324A2E"/>
    <w:rsid w:val="00325BA3"/>
    <w:rsid w:val="00326BDE"/>
    <w:rsid w:val="00327F56"/>
    <w:rsid w:val="003318F6"/>
    <w:rsid w:val="00335FE6"/>
    <w:rsid w:val="00336C47"/>
    <w:rsid w:val="00336E44"/>
    <w:rsid w:val="00337F03"/>
    <w:rsid w:val="003403CD"/>
    <w:rsid w:val="003431D3"/>
    <w:rsid w:val="00343F68"/>
    <w:rsid w:val="00345930"/>
    <w:rsid w:val="00345FA1"/>
    <w:rsid w:val="0034768C"/>
    <w:rsid w:val="00351F9E"/>
    <w:rsid w:val="003533BB"/>
    <w:rsid w:val="00353E9B"/>
    <w:rsid w:val="003542C0"/>
    <w:rsid w:val="00354EB2"/>
    <w:rsid w:val="00354F75"/>
    <w:rsid w:val="0035510F"/>
    <w:rsid w:val="003618B8"/>
    <w:rsid w:val="00362DB7"/>
    <w:rsid w:val="00364FF4"/>
    <w:rsid w:val="00366A0E"/>
    <w:rsid w:val="00371101"/>
    <w:rsid w:val="00375194"/>
    <w:rsid w:val="00377375"/>
    <w:rsid w:val="00380011"/>
    <w:rsid w:val="00381058"/>
    <w:rsid w:val="00383023"/>
    <w:rsid w:val="003845FF"/>
    <w:rsid w:val="00384AD4"/>
    <w:rsid w:val="00385989"/>
    <w:rsid w:val="003921D7"/>
    <w:rsid w:val="00392356"/>
    <w:rsid w:val="003923A7"/>
    <w:rsid w:val="003930AA"/>
    <w:rsid w:val="00393AAB"/>
    <w:rsid w:val="00395A3E"/>
    <w:rsid w:val="00397592"/>
    <w:rsid w:val="003976EB"/>
    <w:rsid w:val="003A4836"/>
    <w:rsid w:val="003A5BBF"/>
    <w:rsid w:val="003A655C"/>
    <w:rsid w:val="003B06D6"/>
    <w:rsid w:val="003B1FAD"/>
    <w:rsid w:val="003B263E"/>
    <w:rsid w:val="003B3B29"/>
    <w:rsid w:val="003B3DAF"/>
    <w:rsid w:val="003B44D1"/>
    <w:rsid w:val="003B69B9"/>
    <w:rsid w:val="003C2442"/>
    <w:rsid w:val="003C29F8"/>
    <w:rsid w:val="003C3671"/>
    <w:rsid w:val="003C640A"/>
    <w:rsid w:val="003C664E"/>
    <w:rsid w:val="003C73C4"/>
    <w:rsid w:val="003D04AF"/>
    <w:rsid w:val="003D1EB3"/>
    <w:rsid w:val="003D23FC"/>
    <w:rsid w:val="003D248D"/>
    <w:rsid w:val="003D2B40"/>
    <w:rsid w:val="003D4618"/>
    <w:rsid w:val="003D47AF"/>
    <w:rsid w:val="003D6547"/>
    <w:rsid w:val="003E02FB"/>
    <w:rsid w:val="003E0D29"/>
    <w:rsid w:val="003E249E"/>
    <w:rsid w:val="003E2C34"/>
    <w:rsid w:val="003E4E51"/>
    <w:rsid w:val="003E55C4"/>
    <w:rsid w:val="003E7BDB"/>
    <w:rsid w:val="003F1F0B"/>
    <w:rsid w:val="003F220F"/>
    <w:rsid w:val="003F4CF8"/>
    <w:rsid w:val="003F5AF6"/>
    <w:rsid w:val="00400852"/>
    <w:rsid w:val="004027BA"/>
    <w:rsid w:val="00404505"/>
    <w:rsid w:val="0040678E"/>
    <w:rsid w:val="00410320"/>
    <w:rsid w:val="00410613"/>
    <w:rsid w:val="00410EBD"/>
    <w:rsid w:val="00411031"/>
    <w:rsid w:val="004111D6"/>
    <w:rsid w:val="004121AE"/>
    <w:rsid w:val="00413735"/>
    <w:rsid w:val="004141D4"/>
    <w:rsid w:val="00415C30"/>
    <w:rsid w:val="00421306"/>
    <w:rsid w:val="004215B0"/>
    <w:rsid w:val="00421DCA"/>
    <w:rsid w:val="0042231F"/>
    <w:rsid w:val="004224DD"/>
    <w:rsid w:val="004252B0"/>
    <w:rsid w:val="00425CCE"/>
    <w:rsid w:val="0042662F"/>
    <w:rsid w:val="004301E4"/>
    <w:rsid w:val="00430400"/>
    <w:rsid w:val="00431F35"/>
    <w:rsid w:val="004321FC"/>
    <w:rsid w:val="00432442"/>
    <w:rsid w:val="004329A1"/>
    <w:rsid w:val="00441091"/>
    <w:rsid w:val="00441158"/>
    <w:rsid w:val="00441F8A"/>
    <w:rsid w:val="00443EE4"/>
    <w:rsid w:val="0044468D"/>
    <w:rsid w:val="00444DAC"/>
    <w:rsid w:val="0045217B"/>
    <w:rsid w:val="004532C4"/>
    <w:rsid w:val="004534DE"/>
    <w:rsid w:val="00454178"/>
    <w:rsid w:val="0045535E"/>
    <w:rsid w:val="00455A29"/>
    <w:rsid w:val="00457093"/>
    <w:rsid w:val="004573D7"/>
    <w:rsid w:val="00457B8E"/>
    <w:rsid w:val="00461414"/>
    <w:rsid w:val="00463A6E"/>
    <w:rsid w:val="00463B5F"/>
    <w:rsid w:val="00463E6E"/>
    <w:rsid w:val="00467248"/>
    <w:rsid w:val="00467620"/>
    <w:rsid w:val="00470F79"/>
    <w:rsid w:val="00471200"/>
    <w:rsid w:val="00474679"/>
    <w:rsid w:val="0047494C"/>
    <w:rsid w:val="00474D82"/>
    <w:rsid w:val="0047558F"/>
    <w:rsid w:val="0047580F"/>
    <w:rsid w:val="00475C57"/>
    <w:rsid w:val="00481351"/>
    <w:rsid w:val="00481377"/>
    <w:rsid w:val="00483B77"/>
    <w:rsid w:val="00484801"/>
    <w:rsid w:val="00484CDD"/>
    <w:rsid w:val="00485216"/>
    <w:rsid w:val="0048779E"/>
    <w:rsid w:val="00491C22"/>
    <w:rsid w:val="00493589"/>
    <w:rsid w:val="00496041"/>
    <w:rsid w:val="004961C7"/>
    <w:rsid w:val="0049714C"/>
    <w:rsid w:val="0049788D"/>
    <w:rsid w:val="004A351B"/>
    <w:rsid w:val="004A35DA"/>
    <w:rsid w:val="004A650B"/>
    <w:rsid w:val="004A6C9A"/>
    <w:rsid w:val="004A7312"/>
    <w:rsid w:val="004B04BA"/>
    <w:rsid w:val="004B0D6E"/>
    <w:rsid w:val="004B4610"/>
    <w:rsid w:val="004C0319"/>
    <w:rsid w:val="004C1183"/>
    <w:rsid w:val="004C326F"/>
    <w:rsid w:val="004C4417"/>
    <w:rsid w:val="004C4886"/>
    <w:rsid w:val="004C6AE6"/>
    <w:rsid w:val="004C6F7B"/>
    <w:rsid w:val="004C7FD3"/>
    <w:rsid w:val="004D0612"/>
    <w:rsid w:val="004D0B56"/>
    <w:rsid w:val="004D1872"/>
    <w:rsid w:val="004D39DB"/>
    <w:rsid w:val="004D417A"/>
    <w:rsid w:val="004D4C99"/>
    <w:rsid w:val="004E07A4"/>
    <w:rsid w:val="004E0E6C"/>
    <w:rsid w:val="004E252F"/>
    <w:rsid w:val="004E27E8"/>
    <w:rsid w:val="004E4604"/>
    <w:rsid w:val="004E482A"/>
    <w:rsid w:val="004E5FF1"/>
    <w:rsid w:val="004E69C1"/>
    <w:rsid w:val="004E77BD"/>
    <w:rsid w:val="004E7E10"/>
    <w:rsid w:val="004F2B24"/>
    <w:rsid w:val="004F52B6"/>
    <w:rsid w:val="004F6E6A"/>
    <w:rsid w:val="004F7066"/>
    <w:rsid w:val="004F73F1"/>
    <w:rsid w:val="004F7BEA"/>
    <w:rsid w:val="005014A9"/>
    <w:rsid w:val="00502821"/>
    <w:rsid w:val="00505044"/>
    <w:rsid w:val="005059D2"/>
    <w:rsid w:val="005071EA"/>
    <w:rsid w:val="005072AA"/>
    <w:rsid w:val="005073E0"/>
    <w:rsid w:val="00512AC1"/>
    <w:rsid w:val="005133CC"/>
    <w:rsid w:val="005149D5"/>
    <w:rsid w:val="00515715"/>
    <w:rsid w:val="00517BFB"/>
    <w:rsid w:val="0052207F"/>
    <w:rsid w:val="005234A8"/>
    <w:rsid w:val="00523EC1"/>
    <w:rsid w:val="005249B3"/>
    <w:rsid w:val="0052695C"/>
    <w:rsid w:val="00527261"/>
    <w:rsid w:val="00527ACC"/>
    <w:rsid w:val="00530659"/>
    <w:rsid w:val="00534315"/>
    <w:rsid w:val="00537C9E"/>
    <w:rsid w:val="00541BE8"/>
    <w:rsid w:val="00541D79"/>
    <w:rsid w:val="00544267"/>
    <w:rsid w:val="005460A8"/>
    <w:rsid w:val="00546AB4"/>
    <w:rsid w:val="005502E6"/>
    <w:rsid w:val="00550590"/>
    <w:rsid w:val="00554F58"/>
    <w:rsid w:val="00556814"/>
    <w:rsid w:val="0055718B"/>
    <w:rsid w:val="00561E8E"/>
    <w:rsid w:val="0057085E"/>
    <w:rsid w:val="00571A17"/>
    <w:rsid w:val="00571CCC"/>
    <w:rsid w:val="00572510"/>
    <w:rsid w:val="00581DBF"/>
    <w:rsid w:val="0058302C"/>
    <w:rsid w:val="0058403F"/>
    <w:rsid w:val="005846DB"/>
    <w:rsid w:val="00584F45"/>
    <w:rsid w:val="00587BC5"/>
    <w:rsid w:val="005913D4"/>
    <w:rsid w:val="005920B8"/>
    <w:rsid w:val="005A2DDB"/>
    <w:rsid w:val="005A617B"/>
    <w:rsid w:val="005B0145"/>
    <w:rsid w:val="005B018E"/>
    <w:rsid w:val="005B1649"/>
    <w:rsid w:val="005B3F0F"/>
    <w:rsid w:val="005B7540"/>
    <w:rsid w:val="005B7C1C"/>
    <w:rsid w:val="005C081A"/>
    <w:rsid w:val="005C113B"/>
    <w:rsid w:val="005C1C0F"/>
    <w:rsid w:val="005C227D"/>
    <w:rsid w:val="005C2D7B"/>
    <w:rsid w:val="005C4CEA"/>
    <w:rsid w:val="005C7249"/>
    <w:rsid w:val="005D0153"/>
    <w:rsid w:val="005D02D7"/>
    <w:rsid w:val="005D071C"/>
    <w:rsid w:val="005D325E"/>
    <w:rsid w:val="005D4108"/>
    <w:rsid w:val="005D50C2"/>
    <w:rsid w:val="005D6753"/>
    <w:rsid w:val="005D7F5B"/>
    <w:rsid w:val="005E0CA2"/>
    <w:rsid w:val="005E4146"/>
    <w:rsid w:val="005E4E9D"/>
    <w:rsid w:val="005E5DF7"/>
    <w:rsid w:val="005E6E79"/>
    <w:rsid w:val="005E733F"/>
    <w:rsid w:val="005F012A"/>
    <w:rsid w:val="005F3F7A"/>
    <w:rsid w:val="005F5E47"/>
    <w:rsid w:val="005F6E65"/>
    <w:rsid w:val="005F716D"/>
    <w:rsid w:val="005F75BE"/>
    <w:rsid w:val="0060095A"/>
    <w:rsid w:val="006034A4"/>
    <w:rsid w:val="00603BE3"/>
    <w:rsid w:val="006053CD"/>
    <w:rsid w:val="00605607"/>
    <w:rsid w:val="00605D3C"/>
    <w:rsid w:val="00606818"/>
    <w:rsid w:val="0061102B"/>
    <w:rsid w:val="00611F23"/>
    <w:rsid w:val="0061451C"/>
    <w:rsid w:val="00616551"/>
    <w:rsid w:val="006257A1"/>
    <w:rsid w:val="006359A2"/>
    <w:rsid w:val="00635B2C"/>
    <w:rsid w:val="006365DE"/>
    <w:rsid w:val="00636DF9"/>
    <w:rsid w:val="00640434"/>
    <w:rsid w:val="00640A53"/>
    <w:rsid w:val="006414DB"/>
    <w:rsid w:val="00641DF0"/>
    <w:rsid w:val="00642B3F"/>
    <w:rsid w:val="00643575"/>
    <w:rsid w:val="00645C1F"/>
    <w:rsid w:val="006464F9"/>
    <w:rsid w:val="006503AD"/>
    <w:rsid w:val="00650638"/>
    <w:rsid w:val="00651133"/>
    <w:rsid w:val="00651742"/>
    <w:rsid w:val="00652384"/>
    <w:rsid w:val="006523B8"/>
    <w:rsid w:val="00652885"/>
    <w:rsid w:val="0065295B"/>
    <w:rsid w:val="006530F7"/>
    <w:rsid w:val="00653956"/>
    <w:rsid w:val="00653B22"/>
    <w:rsid w:val="006541B1"/>
    <w:rsid w:val="00654471"/>
    <w:rsid w:val="00655C1C"/>
    <w:rsid w:val="0065781F"/>
    <w:rsid w:val="00663DDB"/>
    <w:rsid w:val="00664E16"/>
    <w:rsid w:val="00665126"/>
    <w:rsid w:val="00665157"/>
    <w:rsid w:val="00665689"/>
    <w:rsid w:val="00665E7E"/>
    <w:rsid w:val="006664F6"/>
    <w:rsid w:val="006677DB"/>
    <w:rsid w:val="006678AC"/>
    <w:rsid w:val="0067204F"/>
    <w:rsid w:val="0067574A"/>
    <w:rsid w:val="00675F7B"/>
    <w:rsid w:val="00676D16"/>
    <w:rsid w:val="006778D8"/>
    <w:rsid w:val="006813AC"/>
    <w:rsid w:val="006822EB"/>
    <w:rsid w:val="00685F31"/>
    <w:rsid w:val="0069055B"/>
    <w:rsid w:val="00691BB2"/>
    <w:rsid w:val="00692645"/>
    <w:rsid w:val="00692B1F"/>
    <w:rsid w:val="0069385C"/>
    <w:rsid w:val="006938EF"/>
    <w:rsid w:val="00695C2D"/>
    <w:rsid w:val="00696B6B"/>
    <w:rsid w:val="006A00B8"/>
    <w:rsid w:val="006A2FF9"/>
    <w:rsid w:val="006A681B"/>
    <w:rsid w:val="006A682C"/>
    <w:rsid w:val="006A7866"/>
    <w:rsid w:val="006A7B25"/>
    <w:rsid w:val="006B22CB"/>
    <w:rsid w:val="006B3AA7"/>
    <w:rsid w:val="006B3D8A"/>
    <w:rsid w:val="006B3F29"/>
    <w:rsid w:val="006B6B2F"/>
    <w:rsid w:val="006B7496"/>
    <w:rsid w:val="006C1CC7"/>
    <w:rsid w:val="006C4664"/>
    <w:rsid w:val="006C4FE0"/>
    <w:rsid w:val="006C573A"/>
    <w:rsid w:val="006C7B0F"/>
    <w:rsid w:val="006D12DE"/>
    <w:rsid w:val="006D1421"/>
    <w:rsid w:val="006D3508"/>
    <w:rsid w:val="006D357E"/>
    <w:rsid w:val="006D7CA8"/>
    <w:rsid w:val="006E0BF2"/>
    <w:rsid w:val="006E172C"/>
    <w:rsid w:val="006E1811"/>
    <w:rsid w:val="006E3170"/>
    <w:rsid w:val="006E33F5"/>
    <w:rsid w:val="006E5B60"/>
    <w:rsid w:val="006F02B5"/>
    <w:rsid w:val="006F2ABB"/>
    <w:rsid w:val="006F3C62"/>
    <w:rsid w:val="006F3EC8"/>
    <w:rsid w:val="006F46C7"/>
    <w:rsid w:val="006F5996"/>
    <w:rsid w:val="006F5C38"/>
    <w:rsid w:val="006F622D"/>
    <w:rsid w:val="00700776"/>
    <w:rsid w:val="00704DE9"/>
    <w:rsid w:val="00704F34"/>
    <w:rsid w:val="00710A88"/>
    <w:rsid w:val="0071166A"/>
    <w:rsid w:val="007116F6"/>
    <w:rsid w:val="00711B09"/>
    <w:rsid w:val="00712D4B"/>
    <w:rsid w:val="007131C2"/>
    <w:rsid w:val="00713D5D"/>
    <w:rsid w:val="0071411A"/>
    <w:rsid w:val="00715958"/>
    <w:rsid w:val="00720555"/>
    <w:rsid w:val="00723DB4"/>
    <w:rsid w:val="00724732"/>
    <w:rsid w:val="007249D7"/>
    <w:rsid w:val="00724C29"/>
    <w:rsid w:val="007250E9"/>
    <w:rsid w:val="00725823"/>
    <w:rsid w:val="00727DF5"/>
    <w:rsid w:val="00727F18"/>
    <w:rsid w:val="00733A82"/>
    <w:rsid w:val="007345F2"/>
    <w:rsid w:val="007360E4"/>
    <w:rsid w:val="0073613C"/>
    <w:rsid w:val="007406A8"/>
    <w:rsid w:val="00742863"/>
    <w:rsid w:val="00745A5C"/>
    <w:rsid w:val="00745BB5"/>
    <w:rsid w:val="0074615E"/>
    <w:rsid w:val="007477DC"/>
    <w:rsid w:val="007517D6"/>
    <w:rsid w:val="0075365F"/>
    <w:rsid w:val="00753DA5"/>
    <w:rsid w:val="00753F01"/>
    <w:rsid w:val="007605BC"/>
    <w:rsid w:val="00761EDA"/>
    <w:rsid w:val="00762177"/>
    <w:rsid w:val="007627E4"/>
    <w:rsid w:val="007665C0"/>
    <w:rsid w:val="00766D76"/>
    <w:rsid w:val="007670DA"/>
    <w:rsid w:val="007678CA"/>
    <w:rsid w:val="00770205"/>
    <w:rsid w:val="0077111A"/>
    <w:rsid w:val="00772476"/>
    <w:rsid w:val="00772AE0"/>
    <w:rsid w:val="00772BC7"/>
    <w:rsid w:val="007730F2"/>
    <w:rsid w:val="00773CF6"/>
    <w:rsid w:val="00775079"/>
    <w:rsid w:val="0078460D"/>
    <w:rsid w:val="007849ED"/>
    <w:rsid w:val="007857A2"/>
    <w:rsid w:val="00786EBB"/>
    <w:rsid w:val="007875C0"/>
    <w:rsid w:val="00790B8D"/>
    <w:rsid w:val="00791026"/>
    <w:rsid w:val="00791948"/>
    <w:rsid w:val="007922C8"/>
    <w:rsid w:val="00793ED0"/>
    <w:rsid w:val="00796621"/>
    <w:rsid w:val="00797278"/>
    <w:rsid w:val="00797F54"/>
    <w:rsid w:val="007A0738"/>
    <w:rsid w:val="007A15A7"/>
    <w:rsid w:val="007A20FE"/>
    <w:rsid w:val="007A296E"/>
    <w:rsid w:val="007A31D6"/>
    <w:rsid w:val="007A3422"/>
    <w:rsid w:val="007A544B"/>
    <w:rsid w:val="007A66F7"/>
    <w:rsid w:val="007B0E00"/>
    <w:rsid w:val="007B2417"/>
    <w:rsid w:val="007B3A53"/>
    <w:rsid w:val="007B42B1"/>
    <w:rsid w:val="007B794B"/>
    <w:rsid w:val="007C64D8"/>
    <w:rsid w:val="007C709E"/>
    <w:rsid w:val="007D274C"/>
    <w:rsid w:val="007D3BC7"/>
    <w:rsid w:val="007D70DD"/>
    <w:rsid w:val="007D739A"/>
    <w:rsid w:val="007D74DA"/>
    <w:rsid w:val="007E1E3D"/>
    <w:rsid w:val="007E22BE"/>
    <w:rsid w:val="007E250D"/>
    <w:rsid w:val="007E447A"/>
    <w:rsid w:val="007E6A88"/>
    <w:rsid w:val="007E73C4"/>
    <w:rsid w:val="007E7A8E"/>
    <w:rsid w:val="007F0020"/>
    <w:rsid w:val="007F255F"/>
    <w:rsid w:val="007F2D12"/>
    <w:rsid w:val="007F6C4A"/>
    <w:rsid w:val="00802835"/>
    <w:rsid w:val="00803ECC"/>
    <w:rsid w:val="00804B66"/>
    <w:rsid w:val="0080531D"/>
    <w:rsid w:val="008070AB"/>
    <w:rsid w:val="00807746"/>
    <w:rsid w:val="00807B7E"/>
    <w:rsid w:val="008103B1"/>
    <w:rsid w:val="00810D69"/>
    <w:rsid w:val="0081122F"/>
    <w:rsid w:val="0081370B"/>
    <w:rsid w:val="00813827"/>
    <w:rsid w:val="00817611"/>
    <w:rsid w:val="008200F2"/>
    <w:rsid w:val="0082093B"/>
    <w:rsid w:val="0082242B"/>
    <w:rsid w:val="00823704"/>
    <w:rsid w:val="0082511E"/>
    <w:rsid w:val="00826E8C"/>
    <w:rsid w:val="00827685"/>
    <w:rsid w:val="0083199E"/>
    <w:rsid w:val="00832C7A"/>
    <w:rsid w:val="00832C8E"/>
    <w:rsid w:val="00834EC2"/>
    <w:rsid w:val="0083523C"/>
    <w:rsid w:val="00835A2F"/>
    <w:rsid w:val="00835AFF"/>
    <w:rsid w:val="008364AE"/>
    <w:rsid w:val="0083711D"/>
    <w:rsid w:val="00840E4E"/>
    <w:rsid w:val="00842F45"/>
    <w:rsid w:val="00847E1B"/>
    <w:rsid w:val="00852AED"/>
    <w:rsid w:val="008535C3"/>
    <w:rsid w:val="00853C84"/>
    <w:rsid w:val="00854FE9"/>
    <w:rsid w:val="00856D64"/>
    <w:rsid w:val="00857041"/>
    <w:rsid w:val="008572F2"/>
    <w:rsid w:val="00860348"/>
    <w:rsid w:val="00862BA5"/>
    <w:rsid w:val="00863C83"/>
    <w:rsid w:val="00863CC6"/>
    <w:rsid w:val="00864C05"/>
    <w:rsid w:val="00864F3C"/>
    <w:rsid w:val="00866A33"/>
    <w:rsid w:val="00866D0B"/>
    <w:rsid w:val="00867A23"/>
    <w:rsid w:val="00870760"/>
    <w:rsid w:val="008710ED"/>
    <w:rsid w:val="00871F82"/>
    <w:rsid w:val="00872BDA"/>
    <w:rsid w:val="00877499"/>
    <w:rsid w:val="008777B2"/>
    <w:rsid w:val="00880078"/>
    <w:rsid w:val="008833D9"/>
    <w:rsid w:val="00883BD1"/>
    <w:rsid w:val="00890CFC"/>
    <w:rsid w:val="00890F07"/>
    <w:rsid w:val="00890F6E"/>
    <w:rsid w:val="008919BE"/>
    <w:rsid w:val="0089201F"/>
    <w:rsid w:val="00892173"/>
    <w:rsid w:val="00896C6C"/>
    <w:rsid w:val="0089709A"/>
    <w:rsid w:val="008A0932"/>
    <w:rsid w:val="008A29E8"/>
    <w:rsid w:val="008A2EC8"/>
    <w:rsid w:val="008A620D"/>
    <w:rsid w:val="008B1A62"/>
    <w:rsid w:val="008B1AD7"/>
    <w:rsid w:val="008B3921"/>
    <w:rsid w:val="008B48F9"/>
    <w:rsid w:val="008B6B5E"/>
    <w:rsid w:val="008B73C3"/>
    <w:rsid w:val="008B741C"/>
    <w:rsid w:val="008B7CA8"/>
    <w:rsid w:val="008C0578"/>
    <w:rsid w:val="008C3C8D"/>
    <w:rsid w:val="008C648F"/>
    <w:rsid w:val="008C79D5"/>
    <w:rsid w:val="008D05D2"/>
    <w:rsid w:val="008D0F86"/>
    <w:rsid w:val="008D1CB6"/>
    <w:rsid w:val="008D549F"/>
    <w:rsid w:val="008D6F70"/>
    <w:rsid w:val="008D75E7"/>
    <w:rsid w:val="008D7D26"/>
    <w:rsid w:val="008E08EA"/>
    <w:rsid w:val="008E1130"/>
    <w:rsid w:val="008E164D"/>
    <w:rsid w:val="008E279E"/>
    <w:rsid w:val="008E477B"/>
    <w:rsid w:val="008E5D44"/>
    <w:rsid w:val="008E7894"/>
    <w:rsid w:val="008F1065"/>
    <w:rsid w:val="008F254D"/>
    <w:rsid w:val="008F46F6"/>
    <w:rsid w:val="00902AF7"/>
    <w:rsid w:val="0090306A"/>
    <w:rsid w:val="00903318"/>
    <w:rsid w:val="009041F6"/>
    <w:rsid w:val="0090453C"/>
    <w:rsid w:val="0090460C"/>
    <w:rsid w:val="00905E34"/>
    <w:rsid w:val="0090679C"/>
    <w:rsid w:val="0091365B"/>
    <w:rsid w:val="00914B5F"/>
    <w:rsid w:val="00917112"/>
    <w:rsid w:val="00921529"/>
    <w:rsid w:val="00922461"/>
    <w:rsid w:val="00922FB8"/>
    <w:rsid w:val="0092364D"/>
    <w:rsid w:val="009236AB"/>
    <w:rsid w:val="00923DAB"/>
    <w:rsid w:val="0092468B"/>
    <w:rsid w:val="0093022E"/>
    <w:rsid w:val="00930305"/>
    <w:rsid w:val="00931518"/>
    <w:rsid w:val="00932DBB"/>
    <w:rsid w:val="009342AC"/>
    <w:rsid w:val="00935527"/>
    <w:rsid w:val="0093694B"/>
    <w:rsid w:val="00941816"/>
    <w:rsid w:val="00942566"/>
    <w:rsid w:val="009427BF"/>
    <w:rsid w:val="0094763B"/>
    <w:rsid w:val="00950EC5"/>
    <w:rsid w:val="00954EE5"/>
    <w:rsid w:val="00955210"/>
    <w:rsid w:val="00956745"/>
    <w:rsid w:val="00957770"/>
    <w:rsid w:val="009601A5"/>
    <w:rsid w:val="00964844"/>
    <w:rsid w:val="009651B6"/>
    <w:rsid w:val="00970897"/>
    <w:rsid w:val="00972410"/>
    <w:rsid w:val="00972DE0"/>
    <w:rsid w:val="009758AC"/>
    <w:rsid w:val="00976015"/>
    <w:rsid w:val="00977389"/>
    <w:rsid w:val="00977621"/>
    <w:rsid w:val="00980E1E"/>
    <w:rsid w:val="00982CFB"/>
    <w:rsid w:val="009841BA"/>
    <w:rsid w:val="009848E7"/>
    <w:rsid w:val="00986A38"/>
    <w:rsid w:val="009879C0"/>
    <w:rsid w:val="009900BB"/>
    <w:rsid w:val="00990E04"/>
    <w:rsid w:val="00991C3C"/>
    <w:rsid w:val="00993A2F"/>
    <w:rsid w:val="00994F9A"/>
    <w:rsid w:val="00995F77"/>
    <w:rsid w:val="00995FC3"/>
    <w:rsid w:val="009A014E"/>
    <w:rsid w:val="009A4A30"/>
    <w:rsid w:val="009A4CDB"/>
    <w:rsid w:val="009A5587"/>
    <w:rsid w:val="009B17B1"/>
    <w:rsid w:val="009B193A"/>
    <w:rsid w:val="009B264D"/>
    <w:rsid w:val="009B2CBB"/>
    <w:rsid w:val="009B38FA"/>
    <w:rsid w:val="009B4755"/>
    <w:rsid w:val="009B4F20"/>
    <w:rsid w:val="009B5229"/>
    <w:rsid w:val="009B5D8C"/>
    <w:rsid w:val="009B6000"/>
    <w:rsid w:val="009C02DD"/>
    <w:rsid w:val="009C0489"/>
    <w:rsid w:val="009C3C76"/>
    <w:rsid w:val="009C407D"/>
    <w:rsid w:val="009C533B"/>
    <w:rsid w:val="009C5B14"/>
    <w:rsid w:val="009C64C3"/>
    <w:rsid w:val="009C66E4"/>
    <w:rsid w:val="009D1989"/>
    <w:rsid w:val="009D1F2C"/>
    <w:rsid w:val="009D3CCC"/>
    <w:rsid w:val="009D4E99"/>
    <w:rsid w:val="009D5AD7"/>
    <w:rsid w:val="009D5DC3"/>
    <w:rsid w:val="009D65BF"/>
    <w:rsid w:val="009D7B28"/>
    <w:rsid w:val="009E2250"/>
    <w:rsid w:val="009E2EDC"/>
    <w:rsid w:val="009E3776"/>
    <w:rsid w:val="009E4A60"/>
    <w:rsid w:val="009E4D72"/>
    <w:rsid w:val="009E6B55"/>
    <w:rsid w:val="009E73A7"/>
    <w:rsid w:val="009F07B1"/>
    <w:rsid w:val="009F2D03"/>
    <w:rsid w:val="009F4D0B"/>
    <w:rsid w:val="009F60AC"/>
    <w:rsid w:val="00A0058B"/>
    <w:rsid w:val="00A01022"/>
    <w:rsid w:val="00A025FD"/>
    <w:rsid w:val="00A03359"/>
    <w:rsid w:val="00A0338B"/>
    <w:rsid w:val="00A03D2D"/>
    <w:rsid w:val="00A059CF"/>
    <w:rsid w:val="00A05CC6"/>
    <w:rsid w:val="00A108CD"/>
    <w:rsid w:val="00A11BE4"/>
    <w:rsid w:val="00A12904"/>
    <w:rsid w:val="00A12959"/>
    <w:rsid w:val="00A14855"/>
    <w:rsid w:val="00A14BC9"/>
    <w:rsid w:val="00A1544A"/>
    <w:rsid w:val="00A16315"/>
    <w:rsid w:val="00A17595"/>
    <w:rsid w:val="00A21766"/>
    <w:rsid w:val="00A22402"/>
    <w:rsid w:val="00A22787"/>
    <w:rsid w:val="00A251D3"/>
    <w:rsid w:val="00A260BC"/>
    <w:rsid w:val="00A2663A"/>
    <w:rsid w:val="00A30067"/>
    <w:rsid w:val="00A31B4A"/>
    <w:rsid w:val="00A33E13"/>
    <w:rsid w:val="00A35288"/>
    <w:rsid w:val="00A36325"/>
    <w:rsid w:val="00A415AA"/>
    <w:rsid w:val="00A41C53"/>
    <w:rsid w:val="00A42297"/>
    <w:rsid w:val="00A47789"/>
    <w:rsid w:val="00A47A12"/>
    <w:rsid w:val="00A47C7B"/>
    <w:rsid w:val="00A50675"/>
    <w:rsid w:val="00A50AAF"/>
    <w:rsid w:val="00A5388E"/>
    <w:rsid w:val="00A5413D"/>
    <w:rsid w:val="00A5480C"/>
    <w:rsid w:val="00A5664E"/>
    <w:rsid w:val="00A56AF2"/>
    <w:rsid w:val="00A57B6E"/>
    <w:rsid w:val="00A61694"/>
    <w:rsid w:val="00A63D62"/>
    <w:rsid w:val="00A63D6D"/>
    <w:rsid w:val="00A63F56"/>
    <w:rsid w:val="00A702BC"/>
    <w:rsid w:val="00A71581"/>
    <w:rsid w:val="00A716E5"/>
    <w:rsid w:val="00A71CC7"/>
    <w:rsid w:val="00A74229"/>
    <w:rsid w:val="00A76FD7"/>
    <w:rsid w:val="00A83A51"/>
    <w:rsid w:val="00A86C06"/>
    <w:rsid w:val="00A9188B"/>
    <w:rsid w:val="00A93217"/>
    <w:rsid w:val="00A95954"/>
    <w:rsid w:val="00A95D44"/>
    <w:rsid w:val="00AA0C1E"/>
    <w:rsid w:val="00AA2E8B"/>
    <w:rsid w:val="00AA6CB0"/>
    <w:rsid w:val="00AA6D34"/>
    <w:rsid w:val="00AA766D"/>
    <w:rsid w:val="00AB256C"/>
    <w:rsid w:val="00AB5A2C"/>
    <w:rsid w:val="00AB6C22"/>
    <w:rsid w:val="00AB7575"/>
    <w:rsid w:val="00AC054B"/>
    <w:rsid w:val="00AC0F28"/>
    <w:rsid w:val="00AC1466"/>
    <w:rsid w:val="00AC5091"/>
    <w:rsid w:val="00AC53EE"/>
    <w:rsid w:val="00AC5DF7"/>
    <w:rsid w:val="00AC77A2"/>
    <w:rsid w:val="00AD0A2A"/>
    <w:rsid w:val="00AD1271"/>
    <w:rsid w:val="00AD13ED"/>
    <w:rsid w:val="00AD29BC"/>
    <w:rsid w:val="00AD2D64"/>
    <w:rsid w:val="00AD42BB"/>
    <w:rsid w:val="00AD4ABD"/>
    <w:rsid w:val="00AD6C9D"/>
    <w:rsid w:val="00AE0E85"/>
    <w:rsid w:val="00AE1B0B"/>
    <w:rsid w:val="00AE40CE"/>
    <w:rsid w:val="00AE4546"/>
    <w:rsid w:val="00AE51F1"/>
    <w:rsid w:val="00AE56AB"/>
    <w:rsid w:val="00AF219A"/>
    <w:rsid w:val="00AF2ED5"/>
    <w:rsid w:val="00AF45CC"/>
    <w:rsid w:val="00AF4F41"/>
    <w:rsid w:val="00B0561D"/>
    <w:rsid w:val="00B05D45"/>
    <w:rsid w:val="00B060FA"/>
    <w:rsid w:val="00B1145B"/>
    <w:rsid w:val="00B15A70"/>
    <w:rsid w:val="00B167C4"/>
    <w:rsid w:val="00B16F48"/>
    <w:rsid w:val="00B16F85"/>
    <w:rsid w:val="00B20C59"/>
    <w:rsid w:val="00B2151A"/>
    <w:rsid w:val="00B218DB"/>
    <w:rsid w:val="00B22C67"/>
    <w:rsid w:val="00B2418A"/>
    <w:rsid w:val="00B242B2"/>
    <w:rsid w:val="00B27A2E"/>
    <w:rsid w:val="00B306E0"/>
    <w:rsid w:val="00B338C4"/>
    <w:rsid w:val="00B33F09"/>
    <w:rsid w:val="00B34062"/>
    <w:rsid w:val="00B34BEC"/>
    <w:rsid w:val="00B34E1B"/>
    <w:rsid w:val="00B40823"/>
    <w:rsid w:val="00B42B1A"/>
    <w:rsid w:val="00B44828"/>
    <w:rsid w:val="00B44D38"/>
    <w:rsid w:val="00B4596F"/>
    <w:rsid w:val="00B46669"/>
    <w:rsid w:val="00B46E84"/>
    <w:rsid w:val="00B47F38"/>
    <w:rsid w:val="00B50BCC"/>
    <w:rsid w:val="00B51B2E"/>
    <w:rsid w:val="00B51F9D"/>
    <w:rsid w:val="00B5213C"/>
    <w:rsid w:val="00B54710"/>
    <w:rsid w:val="00B54980"/>
    <w:rsid w:val="00B54A7C"/>
    <w:rsid w:val="00B550C4"/>
    <w:rsid w:val="00B551F2"/>
    <w:rsid w:val="00B56E8D"/>
    <w:rsid w:val="00B60717"/>
    <w:rsid w:val="00B60CC1"/>
    <w:rsid w:val="00B61017"/>
    <w:rsid w:val="00B61797"/>
    <w:rsid w:val="00B61BD2"/>
    <w:rsid w:val="00B6284C"/>
    <w:rsid w:val="00B654A2"/>
    <w:rsid w:val="00B669A4"/>
    <w:rsid w:val="00B72A32"/>
    <w:rsid w:val="00B73204"/>
    <w:rsid w:val="00B74505"/>
    <w:rsid w:val="00B74E96"/>
    <w:rsid w:val="00B766B5"/>
    <w:rsid w:val="00B77FC6"/>
    <w:rsid w:val="00B83E94"/>
    <w:rsid w:val="00B841ED"/>
    <w:rsid w:val="00B905D7"/>
    <w:rsid w:val="00B9067A"/>
    <w:rsid w:val="00B90A19"/>
    <w:rsid w:val="00B924D0"/>
    <w:rsid w:val="00B94DD6"/>
    <w:rsid w:val="00B94E2C"/>
    <w:rsid w:val="00B9741C"/>
    <w:rsid w:val="00B975D0"/>
    <w:rsid w:val="00BA05F7"/>
    <w:rsid w:val="00BA1363"/>
    <w:rsid w:val="00BA1490"/>
    <w:rsid w:val="00BA1AAA"/>
    <w:rsid w:val="00BA4B64"/>
    <w:rsid w:val="00BB2006"/>
    <w:rsid w:val="00BB2F09"/>
    <w:rsid w:val="00BB33B9"/>
    <w:rsid w:val="00BB47CC"/>
    <w:rsid w:val="00BB4EDA"/>
    <w:rsid w:val="00BB50D7"/>
    <w:rsid w:val="00BB593E"/>
    <w:rsid w:val="00BC1BD8"/>
    <w:rsid w:val="00BC4382"/>
    <w:rsid w:val="00BC47AF"/>
    <w:rsid w:val="00BC4BD3"/>
    <w:rsid w:val="00BC5CED"/>
    <w:rsid w:val="00BC6DB0"/>
    <w:rsid w:val="00BC6F33"/>
    <w:rsid w:val="00BC7A1E"/>
    <w:rsid w:val="00BD17BD"/>
    <w:rsid w:val="00BD457C"/>
    <w:rsid w:val="00BD4E09"/>
    <w:rsid w:val="00BD515A"/>
    <w:rsid w:val="00BD51BF"/>
    <w:rsid w:val="00BD5423"/>
    <w:rsid w:val="00BD5A30"/>
    <w:rsid w:val="00BD5EB2"/>
    <w:rsid w:val="00BD6242"/>
    <w:rsid w:val="00BD6FF7"/>
    <w:rsid w:val="00BE0202"/>
    <w:rsid w:val="00BE07E0"/>
    <w:rsid w:val="00BE276E"/>
    <w:rsid w:val="00BE3D3D"/>
    <w:rsid w:val="00BE449C"/>
    <w:rsid w:val="00BE47CD"/>
    <w:rsid w:val="00BE49D2"/>
    <w:rsid w:val="00BE6000"/>
    <w:rsid w:val="00BE6170"/>
    <w:rsid w:val="00BE7618"/>
    <w:rsid w:val="00BF6B85"/>
    <w:rsid w:val="00C009DF"/>
    <w:rsid w:val="00C026CB"/>
    <w:rsid w:val="00C0593D"/>
    <w:rsid w:val="00C06E86"/>
    <w:rsid w:val="00C0780E"/>
    <w:rsid w:val="00C103AB"/>
    <w:rsid w:val="00C11EBD"/>
    <w:rsid w:val="00C13E90"/>
    <w:rsid w:val="00C1451D"/>
    <w:rsid w:val="00C14800"/>
    <w:rsid w:val="00C1539E"/>
    <w:rsid w:val="00C175AF"/>
    <w:rsid w:val="00C20E89"/>
    <w:rsid w:val="00C2256B"/>
    <w:rsid w:val="00C226D9"/>
    <w:rsid w:val="00C24121"/>
    <w:rsid w:val="00C24FFB"/>
    <w:rsid w:val="00C272D4"/>
    <w:rsid w:val="00C27511"/>
    <w:rsid w:val="00C309E1"/>
    <w:rsid w:val="00C317FD"/>
    <w:rsid w:val="00C33870"/>
    <w:rsid w:val="00C33E37"/>
    <w:rsid w:val="00C3416A"/>
    <w:rsid w:val="00C34CF3"/>
    <w:rsid w:val="00C3501C"/>
    <w:rsid w:val="00C356A3"/>
    <w:rsid w:val="00C4021B"/>
    <w:rsid w:val="00C40422"/>
    <w:rsid w:val="00C40664"/>
    <w:rsid w:val="00C4078C"/>
    <w:rsid w:val="00C40CBC"/>
    <w:rsid w:val="00C43A0E"/>
    <w:rsid w:val="00C44948"/>
    <w:rsid w:val="00C5129C"/>
    <w:rsid w:val="00C5273A"/>
    <w:rsid w:val="00C529FF"/>
    <w:rsid w:val="00C570A7"/>
    <w:rsid w:val="00C5744B"/>
    <w:rsid w:val="00C578AF"/>
    <w:rsid w:val="00C57CF5"/>
    <w:rsid w:val="00C601D6"/>
    <w:rsid w:val="00C60EE1"/>
    <w:rsid w:val="00C616CF"/>
    <w:rsid w:val="00C61DA3"/>
    <w:rsid w:val="00C634C2"/>
    <w:rsid w:val="00C6472E"/>
    <w:rsid w:val="00C67365"/>
    <w:rsid w:val="00C6776A"/>
    <w:rsid w:val="00C701B5"/>
    <w:rsid w:val="00C71CDE"/>
    <w:rsid w:val="00C74440"/>
    <w:rsid w:val="00C778A1"/>
    <w:rsid w:val="00C848ED"/>
    <w:rsid w:val="00C85049"/>
    <w:rsid w:val="00C85081"/>
    <w:rsid w:val="00C854AD"/>
    <w:rsid w:val="00C874C5"/>
    <w:rsid w:val="00C87BB0"/>
    <w:rsid w:val="00C912AE"/>
    <w:rsid w:val="00C9221E"/>
    <w:rsid w:val="00C928EF"/>
    <w:rsid w:val="00C93750"/>
    <w:rsid w:val="00C93E2B"/>
    <w:rsid w:val="00C9408D"/>
    <w:rsid w:val="00C945B5"/>
    <w:rsid w:val="00C96554"/>
    <w:rsid w:val="00C971A5"/>
    <w:rsid w:val="00CA19BE"/>
    <w:rsid w:val="00CA2EC8"/>
    <w:rsid w:val="00CA30FA"/>
    <w:rsid w:val="00CA3C1B"/>
    <w:rsid w:val="00CA4922"/>
    <w:rsid w:val="00CA4D7E"/>
    <w:rsid w:val="00CA603F"/>
    <w:rsid w:val="00CA60FB"/>
    <w:rsid w:val="00CA6C1F"/>
    <w:rsid w:val="00CB2646"/>
    <w:rsid w:val="00CB289B"/>
    <w:rsid w:val="00CB2E1A"/>
    <w:rsid w:val="00CB349D"/>
    <w:rsid w:val="00CB4734"/>
    <w:rsid w:val="00CB5B1F"/>
    <w:rsid w:val="00CB5D92"/>
    <w:rsid w:val="00CB7C63"/>
    <w:rsid w:val="00CC0DC6"/>
    <w:rsid w:val="00CC1661"/>
    <w:rsid w:val="00CC2495"/>
    <w:rsid w:val="00CC2553"/>
    <w:rsid w:val="00CC352B"/>
    <w:rsid w:val="00CC4AE9"/>
    <w:rsid w:val="00CC6E85"/>
    <w:rsid w:val="00CD2A49"/>
    <w:rsid w:val="00CD3FF7"/>
    <w:rsid w:val="00CD5208"/>
    <w:rsid w:val="00CD54A4"/>
    <w:rsid w:val="00CD57F4"/>
    <w:rsid w:val="00CD61DE"/>
    <w:rsid w:val="00CD6D43"/>
    <w:rsid w:val="00CE1291"/>
    <w:rsid w:val="00CE12F7"/>
    <w:rsid w:val="00CE1E46"/>
    <w:rsid w:val="00CE2834"/>
    <w:rsid w:val="00CE321E"/>
    <w:rsid w:val="00CE4AC4"/>
    <w:rsid w:val="00CE5F25"/>
    <w:rsid w:val="00CE6932"/>
    <w:rsid w:val="00CF3440"/>
    <w:rsid w:val="00CF39E2"/>
    <w:rsid w:val="00CF4B83"/>
    <w:rsid w:val="00D00E3E"/>
    <w:rsid w:val="00D0405D"/>
    <w:rsid w:val="00D05A0E"/>
    <w:rsid w:val="00D11886"/>
    <w:rsid w:val="00D11894"/>
    <w:rsid w:val="00D1245E"/>
    <w:rsid w:val="00D14BB1"/>
    <w:rsid w:val="00D156EF"/>
    <w:rsid w:val="00D21526"/>
    <w:rsid w:val="00D2483E"/>
    <w:rsid w:val="00D256A6"/>
    <w:rsid w:val="00D263A8"/>
    <w:rsid w:val="00D26B1D"/>
    <w:rsid w:val="00D2738D"/>
    <w:rsid w:val="00D27D4B"/>
    <w:rsid w:val="00D30CC3"/>
    <w:rsid w:val="00D30D55"/>
    <w:rsid w:val="00D32186"/>
    <w:rsid w:val="00D323BD"/>
    <w:rsid w:val="00D3294C"/>
    <w:rsid w:val="00D3315C"/>
    <w:rsid w:val="00D34091"/>
    <w:rsid w:val="00D347E1"/>
    <w:rsid w:val="00D35424"/>
    <w:rsid w:val="00D3790B"/>
    <w:rsid w:val="00D408A3"/>
    <w:rsid w:val="00D40FDE"/>
    <w:rsid w:val="00D42E39"/>
    <w:rsid w:val="00D435BB"/>
    <w:rsid w:val="00D44563"/>
    <w:rsid w:val="00D45F6E"/>
    <w:rsid w:val="00D4779C"/>
    <w:rsid w:val="00D478D9"/>
    <w:rsid w:val="00D509DD"/>
    <w:rsid w:val="00D50DD1"/>
    <w:rsid w:val="00D520E6"/>
    <w:rsid w:val="00D54938"/>
    <w:rsid w:val="00D565DE"/>
    <w:rsid w:val="00D5679C"/>
    <w:rsid w:val="00D57F18"/>
    <w:rsid w:val="00D611E7"/>
    <w:rsid w:val="00D6445D"/>
    <w:rsid w:val="00D64DA7"/>
    <w:rsid w:val="00D65641"/>
    <w:rsid w:val="00D65DCF"/>
    <w:rsid w:val="00D74512"/>
    <w:rsid w:val="00D74B26"/>
    <w:rsid w:val="00D767AA"/>
    <w:rsid w:val="00D76892"/>
    <w:rsid w:val="00D77067"/>
    <w:rsid w:val="00D77495"/>
    <w:rsid w:val="00D7762A"/>
    <w:rsid w:val="00D80532"/>
    <w:rsid w:val="00D81B57"/>
    <w:rsid w:val="00D92416"/>
    <w:rsid w:val="00D926D2"/>
    <w:rsid w:val="00D92DFA"/>
    <w:rsid w:val="00D93844"/>
    <w:rsid w:val="00D9455B"/>
    <w:rsid w:val="00D94E02"/>
    <w:rsid w:val="00D94EB1"/>
    <w:rsid w:val="00DA00A8"/>
    <w:rsid w:val="00DA21E9"/>
    <w:rsid w:val="00DA3538"/>
    <w:rsid w:val="00DA41B2"/>
    <w:rsid w:val="00DA45FB"/>
    <w:rsid w:val="00DA62ED"/>
    <w:rsid w:val="00DA7916"/>
    <w:rsid w:val="00DB01A1"/>
    <w:rsid w:val="00DB16D8"/>
    <w:rsid w:val="00DB2493"/>
    <w:rsid w:val="00DB2ABF"/>
    <w:rsid w:val="00DB36D5"/>
    <w:rsid w:val="00DB58A0"/>
    <w:rsid w:val="00DB704A"/>
    <w:rsid w:val="00DC0038"/>
    <w:rsid w:val="00DC0C6E"/>
    <w:rsid w:val="00DC1CAB"/>
    <w:rsid w:val="00DC29AD"/>
    <w:rsid w:val="00DC6142"/>
    <w:rsid w:val="00DC6E13"/>
    <w:rsid w:val="00DC7686"/>
    <w:rsid w:val="00DD2295"/>
    <w:rsid w:val="00DD25CA"/>
    <w:rsid w:val="00DD5EDE"/>
    <w:rsid w:val="00DD6E6F"/>
    <w:rsid w:val="00DE0E8F"/>
    <w:rsid w:val="00DE2311"/>
    <w:rsid w:val="00DE43D8"/>
    <w:rsid w:val="00DE55E4"/>
    <w:rsid w:val="00DE6455"/>
    <w:rsid w:val="00DE6734"/>
    <w:rsid w:val="00DE6D86"/>
    <w:rsid w:val="00DF1060"/>
    <w:rsid w:val="00DF200F"/>
    <w:rsid w:val="00DF6D4C"/>
    <w:rsid w:val="00E02BE4"/>
    <w:rsid w:val="00E06165"/>
    <w:rsid w:val="00E1014A"/>
    <w:rsid w:val="00E10294"/>
    <w:rsid w:val="00E102A3"/>
    <w:rsid w:val="00E10E34"/>
    <w:rsid w:val="00E11357"/>
    <w:rsid w:val="00E115A7"/>
    <w:rsid w:val="00E122DE"/>
    <w:rsid w:val="00E127F3"/>
    <w:rsid w:val="00E13224"/>
    <w:rsid w:val="00E14652"/>
    <w:rsid w:val="00E15023"/>
    <w:rsid w:val="00E1573C"/>
    <w:rsid w:val="00E166E0"/>
    <w:rsid w:val="00E20A53"/>
    <w:rsid w:val="00E21B08"/>
    <w:rsid w:val="00E25CAD"/>
    <w:rsid w:val="00E26227"/>
    <w:rsid w:val="00E312D5"/>
    <w:rsid w:val="00E316DB"/>
    <w:rsid w:val="00E31F58"/>
    <w:rsid w:val="00E34188"/>
    <w:rsid w:val="00E347B9"/>
    <w:rsid w:val="00E36D30"/>
    <w:rsid w:val="00E4030E"/>
    <w:rsid w:val="00E40ED4"/>
    <w:rsid w:val="00E410C3"/>
    <w:rsid w:val="00E427D9"/>
    <w:rsid w:val="00E4471A"/>
    <w:rsid w:val="00E455E1"/>
    <w:rsid w:val="00E45B49"/>
    <w:rsid w:val="00E5172B"/>
    <w:rsid w:val="00E52979"/>
    <w:rsid w:val="00E52B26"/>
    <w:rsid w:val="00E54C5C"/>
    <w:rsid w:val="00E561F2"/>
    <w:rsid w:val="00E57A14"/>
    <w:rsid w:val="00E607F5"/>
    <w:rsid w:val="00E6301B"/>
    <w:rsid w:val="00E630DD"/>
    <w:rsid w:val="00E6540A"/>
    <w:rsid w:val="00E65C98"/>
    <w:rsid w:val="00E66562"/>
    <w:rsid w:val="00E70395"/>
    <w:rsid w:val="00E708EE"/>
    <w:rsid w:val="00E71A6F"/>
    <w:rsid w:val="00E7324C"/>
    <w:rsid w:val="00E74F15"/>
    <w:rsid w:val="00E77914"/>
    <w:rsid w:val="00E77D92"/>
    <w:rsid w:val="00E82CF7"/>
    <w:rsid w:val="00E83879"/>
    <w:rsid w:val="00E838E1"/>
    <w:rsid w:val="00E8397E"/>
    <w:rsid w:val="00E84A55"/>
    <w:rsid w:val="00E91016"/>
    <w:rsid w:val="00E9314F"/>
    <w:rsid w:val="00E9364C"/>
    <w:rsid w:val="00E93933"/>
    <w:rsid w:val="00E94183"/>
    <w:rsid w:val="00E94A39"/>
    <w:rsid w:val="00E977F8"/>
    <w:rsid w:val="00EA0945"/>
    <w:rsid w:val="00EA0DD2"/>
    <w:rsid w:val="00EA1A09"/>
    <w:rsid w:val="00EA309C"/>
    <w:rsid w:val="00EA40D6"/>
    <w:rsid w:val="00EA4566"/>
    <w:rsid w:val="00EA56C4"/>
    <w:rsid w:val="00EB083D"/>
    <w:rsid w:val="00EB0911"/>
    <w:rsid w:val="00EB0DC6"/>
    <w:rsid w:val="00EB15B8"/>
    <w:rsid w:val="00EB2376"/>
    <w:rsid w:val="00EB36AE"/>
    <w:rsid w:val="00EB38B5"/>
    <w:rsid w:val="00EB5EBE"/>
    <w:rsid w:val="00EC08AD"/>
    <w:rsid w:val="00EC2546"/>
    <w:rsid w:val="00EC3B50"/>
    <w:rsid w:val="00EC5464"/>
    <w:rsid w:val="00ED02E5"/>
    <w:rsid w:val="00ED03D0"/>
    <w:rsid w:val="00ED3C09"/>
    <w:rsid w:val="00ED3D2C"/>
    <w:rsid w:val="00ED4B8D"/>
    <w:rsid w:val="00ED4EB0"/>
    <w:rsid w:val="00ED535D"/>
    <w:rsid w:val="00ED561B"/>
    <w:rsid w:val="00ED5F77"/>
    <w:rsid w:val="00ED737F"/>
    <w:rsid w:val="00EE02EF"/>
    <w:rsid w:val="00EE09DA"/>
    <w:rsid w:val="00EE25FB"/>
    <w:rsid w:val="00EE2E84"/>
    <w:rsid w:val="00EE32E7"/>
    <w:rsid w:val="00EE5D6F"/>
    <w:rsid w:val="00EE658B"/>
    <w:rsid w:val="00EE6B8D"/>
    <w:rsid w:val="00EE6C3F"/>
    <w:rsid w:val="00EF3AC2"/>
    <w:rsid w:val="00EF3DFD"/>
    <w:rsid w:val="00EF465F"/>
    <w:rsid w:val="00EF5BFE"/>
    <w:rsid w:val="00EF5CA2"/>
    <w:rsid w:val="00EF5F03"/>
    <w:rsid w:val="00EF627D"/>
    <w:rsid w:val="00EF68D9"/>
    <w:rsid w:val="00EF6F41"/>
    <w:rsid w:val="00F0121F"/>
    <w:rsid w:val="00F0201C"/>
    <w:rsid w:val="00F024E2"/>
    <w:rsid w:val="00F04F94"/>
    <w:rsid w:val="00F06AB2"/>
    <w:rsid w:val="00F10250"/>
    <w:rsid w:val="00F122E5"/>
    <w:rsid w:val="00F12BE8"/>
    <w:rsid w:val="00F1477C"/>
    <w:rsid w:val="00F1510E"/>
    <w:rsid w:val="00F15D89"/>
    <w:rsid w:val="00F16C09"/>
    <w:rsid w:val="00F2090A"/>
    <w:rsid w:val="00F21E4A"/>
    <w:rsid w:val="00F2403A"/>
    <w:rsid w:val="00F24F53"/>
    <w:rsid w:val="00F27F37"/>
    <w:rsid w:val="00F312A2"/>
    <w:rsid w:val="00F316FA"/>
    <w:rsid w:val="00F34FB2"/>
    <w:rsid w:val="00F35A7B"/>
    <w:rsid w:val="00F35BD7"/>
    <w:rsid w:val="00F35E44"/>
    <w:rsid w:val="00F3662E"/>
    <w:rsid w:val="00F413F7"/>
    <w:rsid w:val="00F4366F"/>
    <w:rsid w:val="00F45FBC"/>
    <w:rsid w:val="00F466DE"/>
    <w:rsid w:val="00F467DF"/>
    <w:rsid w:val="00F50904"/>
    <w:rsid w:val="00F555C2"/>
    <w:rsid w:val="00F5620F"/>
    <w:rsid w:val="00F574A8"/>
    <w:rsid w:val="00F60E3C"/>
    <w:rsid w:val="00F65739"/>
    <w:rsid w:val="00F66D78"/>
    <w:rsid w:val="00F67B92"/>
    <w:rsid w:val="00F70D6A"/>
    <w:rsid w:val="00F7382B"/>
    <w:rsid w:val="00F73F30"/>
    <w:rsid w:val="00F74934"/>
    <w:rsid w:val="00F75172"/>
    <w:rsid w:val="00F7685C"/>
    <w:rsid w:val="00F77434"/>
    <w:rsid w:val="00F80D13"/>
    <w:rsid w:val="00F80FE0"/>
    <w:rsid w:val="00F843B5"/>
    <w:rsid w:val="00F87560"/>
    <w:rsid w:val="00F90512"/>
    <w:rsid w:val="00F910C2"/>
    <w:rsid w:val="00F93B3B"/>
    <w:rsid w:val="00FA50BE"/>
    <w:rsid w:val="00FA5D43"/>
    <w:rsid w:val="00FA5F35"/>
    <w:rsid w:val="00FA6B20"/>
    <w:rsid w:val="00FB0D77"/>
    <w:rsid w:val="00FB2213"/>
    <w:rsid w:val="00FC0A33"/>
    <w:rsid w:val="00FC154F"/>
    <w:rsid w:val="00FC1FB6"/>
    <w:rsid w:val="00FC29FD"/>
    <w:rsid w:val="00FC57A6"/>
    <w:rsid w:val="00FC5E07"/>
    <w:rsid w:val="00FC5FC9"/>
    <w:rsid w:val="00FC6461"/>
    <w:rsid w:val="00FC6BA6"/>
    <w:rsid w:val="00FC6F93"/>
    <w:rsid w:val="00FC764E"/>
    <w:rsid w:val="00FC7727"/>
    <w:rsid w:val="00FC7C8E"/>
    <w:rsid w:val="00FC7E13"/>
    <w:rsid w:val="00FD15DF"/>
    <w:rsid w:val="00FD2EAE"/>
    <w:rsid w:val="00FD372B"/>
    <w:rsid w:val="00FD3EE1"/>
    <w:rsid w:val="00FD5A67"/>
    <w:rsid w:val="00FD6320"/>
    <w:rsid w:val="00FD7F47"/>
    <w:rsid w:val="00FE2FD0"/>
    <w:rsid w:val="00FE3CC6"/>
    <w:rsid w:val="00FE3ECF"/>
    <w:rsid w:val="00FE54C7"/>
    <w:rsid w:val="00FE5DD5"/>
    <w:rsid w:val="00FE6477"/>
    <w:rsid w:val="00FF045D"/>
    <w:rsid w:val="00FF11CB"/>
    <w:rsid w:val="00FF4493"/>
    <w:rsid w:val="00FF4BDB"/>
    <w:rsid w:val="00FF6BD0"/>
    <w:rsid w:val="00FF6F4D"/>
    <w:rsid w:val="00FF7B2F"/>
    <w:rsid w:val="00FF7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2FED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paragraph" w:styleId="a8">
    <w:name w:val="List Paragraph"/>
    <w:basedOn w:val="a"/>
    <w:uiPriority w:val="34"/>
    <w:qFormat/>
    <w:rsid w:val="00294928"/>
    <w:pPr>
      <w:ind w:leftChars="400" w:left="840"/>
    </w:pPr>
  </w:style>
  <w:style w:type="paragraph" w:styleId="a9">
    <w:name w:val="Date"/>
    <w:basedOn w:val="a"/>
    <w:next w:val="a"/>
    <w:link w:val="aa"/>
    <w:rsid w:val="00415C30"/>
  </w:style>
  <w:style w:type="character" w:customStyle="1" w:styleId="aa">
    <w:name w:val="日付 (文字)"/>
    <w:link w:val="a9"/>
    <w:rsid w:val="00415C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3412">
      <w:bodyDiv w:val="1"/>
      <w:marLeft w:val="0"/>
      <w:marRight w:val="0"/>
      <w:marTop w:val="0"/>
      <w:marBottom w:val="0"/>
      <w:divBdr>
        <w:top w:val="none" w:sz="0" w:space="0" w:color="auto"/>
        <w:left w:val="none" w:sz="0" w:space="0" w:color="auto"/>
        <w:bottom w:val="none" w:sz="0" w:space="0" w:color="auto"/>
        <w:right w:val="none" w:sz="0" w:space="0" w:color="auto"/>
      </w:divBdr>
    </w:div>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611741900">
      <w:bodyDiv w:val="1"/>
      <w:marLeft w:val="0"/>
      <w:marRight w:val="0"/>
      <w:marTop w:val="0"/>
      <w:marBottom w:val="0"/>
      <w:divBdr>
        <w:top w:val="none" w:sz="0" w:space="0" w:color="auto"/>
        <w:left w:val="none" w:sz="0" w:space="0" w:color="auto"/>
        <w:bottom w:val="none" w:sz="0" w:space="0" w:color="auto"/>
        <w:right w:val="none" w:sz="0" w:space="0" w:color="auto"/>
      </w:divBdr>
    </w:div>
    <w:div w:id="987706717">
      <w:bodyDiv w:val="1"/>
      <w:marLeft w:val="0"/>
      <w:marRight w:val="0"/>
      <w:marTop w:val="0"/>
      <w:marBottom w:val="0"/>
      <w:divBdr>
        <w:top w:val="none" w:sz="0" w:space="0" w:color="auto"/>
        <w:left w:val="none" w:sz="0" w:space="0" w:color="auto"/>
        <w:bottom w:val="none" w:sz="0" w:space="0" w:color="auto"/>
        <w:right w:val="none" w:sz="0" w:space="0" w:color="auto"/>
      </w:divBdr>
    </w:div>
    <w:div w:id="1005400330">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 w:id="1437287096">
      <w:bodyDiv w:val="1"/>
      <w:marLeft w:val="0"/>
      <w:marRight w:val="0"/>
      <w:marTop w:val="0"/>
      <w:marBottom w:val="0"/>
      <w:divBdr>
        <w:top w:val="none" w:sz="0" w:space="0" w:color="auto"/>
        <w:left w:val="none" w:sz="0" w:space="0" w:color="auto"/>
        <w:bottom w:val="none" w:sz="0" w:space="0" w:color="auto"/>
        <w:right w:val="none" w:sz="0" w:space="0" w:color="auto"/>
      </w:divBdr>
    </w:div>
    <w:div w:id="16122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5F82-687B-484D-83CC-FC082C5B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76</Characters>
  <Application>Microsoft Office Word</Application>
  <DocSecurity>0</DocSecurity>
  <Lines>1</Lines>
  <Paragraphs>1</Paragraphs>
  <ScaleCrop>false</ScaleCrop>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3T10:41:00Z</dcterms:created>
  <dcterms:modified xsi:type="dcterms:W3CDTF">2021-12-03T10:42:00Z</dcterms:modified>
</cp:coreProperties>
</file>